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351B9B" w:rsidRDefault="002F15CE" w:rsidP="00383AFA">
          <w:pPr>
            <w:pStyle w:val="TOCHeading"/>
            <w:bidi/>
            <w:spacing w:after="120" w:line="276" w:lineRule="auto"/>
            <w:ind w:firstLine="429"/>
            <w:jc w:val="center"/>
            <w:rPr>
              <w:rFonts w:ascii="Traditional Arabic" w:hAnsi="Traditional Arabic" w:cs="Traditional Arabic"/>
            </w:rPr>
          </w:pPr>
          <w:r w:rsidRPr="00351B9B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550E6AE2" w14:textId="72EE6B7B" w:rsidR="00383AFA" w:rsidRPr="00351B9B" w:rsidRDefault="002F15CE" w:rsidP="00383AF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r w:rsidRPr="00351B9B">
            <w:rPr>
              <w:rFonts w:ascii="Traditional Arabic" w:hAnsi="Traditional Arabic" w:cs="Traditional Arabic"/>
              <w:noProof/>
            </w:rPr>
            <w:fldChar w:fldCharType="begin"/>
          </w:r>
          <w:r w:rsidRPr="00351B9B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351B9B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63314415" w:history="1">
            <w:r w:rsidR="00383AFA" w:rsidRPr="00351B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اول: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15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5275298" w14:textId="6034D207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163314416" w:history="1">
            <w:r w:rsidR="00383AFA" w:rsidRPr="00351B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توص</w:t>
            </w:r>
            <w:r w:rsidR="00383AFA" w:rsidRPr="00351B9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383AFA" w:rsidRPr="00351B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ه به تقوا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16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09859AC" w14:textId="3B63DFE0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163314417" w:history="1">
            <w:r w:rsidR="00383AFA" w:rsidRPr="00351B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حور سخن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17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FB50E21" w14:textId="18AD587E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163314418" w:history="1">
            <w:r w:rsidR="00383AFA" w:rsidRPr="00351B9B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مکفرات ذنوب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18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FEBB82A" w14:textId="3F89F469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3314419" w:history="1">
            <w:r w:rsidR="00383AFA" w:rsidRPr="00351B9B">
              <w:rPr>
                <w:rFonts w:ascii="Traditional Arabic" w:hAnsi="Traditional Arabic" w:cs="Traditional Arabic"/>
                <w:rtl/>
              </w:rPr>
              <w:t>۱- اسلام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19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1051B99" w14:textId="7F78C07F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3314420" w:history="1">
            <w:r w:rsidR="00383AFA" w:rsidRPr="00351B9B">
              <w:rPr>
                <w:rFonts w:ascii="Traditional Arabic" w:hAnsi="Traditional Arabic" w:cs="Traditional Arabic"/>
                <w:rtl/>
              </w:rPr>
              <w:t>۲- اجتناب از کبائر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20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C006546" w14:textId="6BFE62B6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3314421" w:history="1">
            <w:r w:rsidR="00383AFA" w:rsidRPr="00351B9B">
              <w:rPr>
                <w:rFonts w:ascii="Traditional Arabic" w:hAnsi="Traditional Arabic" w:cs="Traditional Arabic"/>
                <w:rtl/>
              </w:rPr>
              <w:t>۳- توبه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21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639D3BF" w14:textId="03828249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3314422" w:history="1">
            <w:r w:rsidR="00383AFA" w:rsidRPr="00351B9B">
              <w:rPr>
                <w:rFonts w:ascii="Traditional Arabic" w:hAnsi="Traditional Arabic" w:cs="Traditional Arabic"/>
                <w:rtl/>
              </w:rPr>
              <w:t>۴- نماز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22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37D0B65" w14:textId="1057D85A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3314423" w:history="1">
            <w:r w:rsidR="00383AFA" w:rsidRPr="00351B9B">
              <w:rPr>
                <w:rFonts w:ascii="Traditional Arabic" w:hAnsi="Traditional Arabic" w:cs="Traditional Arabic"/>
                <w:rtl/>
              </w:rPr>
              <w:t>۵- روزه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23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F2B06B2" w14:textId="5DD883F5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3314424" w:history="1">
            <w:r w:rsidR="00383AFA" w:rsidRPr="00351B9B">
              <w:rPr>
                <w:rFonts w:ascii="Traditional Arabic" w:hAnsi="Traditional Arabic" w:cs="Traditional Arabic"/>
                <w:rtl/>
              </w:rPr>
              <w:t>۶- مقاومت در راه خدا تا شهادت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24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0ACAECF" w14:textId="3230E32E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3314425" w:history="1">
            <w:r w:rsidR="00383AFA" w:rsidRPr="00351B9B">
              <w:rPr>
                <w:rFonts w:ascii="Traditional Arabic" w:hAnsi="Traditional Arabic" w:cs="Traditional Arabic"/>
                <w:rtl/>
              </w:rPr>
              <w:t>۷- زکات و صدقه و اطعام و رس</w:t>
            </w:r>
            <w:r w:rsidR="00383AFA" w:rsidRPr="00351B9B">
              <w:rPr>
                <w:rFonts w:ascii="Traditional Arabic" w:hAnsi="Traditional Arabic" w:cs="Traditional Arabic" w:hint="cs"/>
                <w:rtl/>
              </w:rPr>
              <w:t>ی</w:t>
            </w:r>
            <w:r w:rsidR="00383AFA" w:rsidRPr="00351B9B">
              <w:rPr>
                <w:rFonts w:ascii="Traditional Arabic" w:hAnsi="Traditional Arabic" w:cs="Traditional Arabic"/>
                <w:rtl/>
              </w:rPr>
              <w:t>دگ</w:t>
            </w:r>
            <w:r w:rsidR="00383AFA" w:rsidRPr="00351B9B">
              <w:rPr>
                <w:rFonts w:ascii="Traditional Arabic" w:hAnsi="Traditional Arabic" w:cs="Traditional Arabic" w:hint="cs"/>
                <w:rtl/>
              </w:rPr>
              <w:t>ی</w:t>
            </w:r>
            <w:r w:rsidR="00383AFA" w:rsidRPr="00351B9B">
              <w:rPr>
                <w:rFonts w:ascii="Traditional Arabic" w:hAnsi="Traditional Arabic" w:cs="Traditional Arabic"/>
                <w:rtl/>
              </w:rPr>
              <w:t xml:space="preserve"> به ن</w:t>
            </w:r>
            <w:r w:rsidR="00383AFA" w:rsidRPr="00351B9B">
              <w:rPr>
                <w:rFonts w:ascii="Traditional Arabic" w:hAnsi="Traditional Arabic" w:cs="Traditional Arabic" w:hint="cs"/>
                <w:rtl/>
              </w:rPr>
              <w:t>ی</w:t>
            </w:r>
            <w:r w:rsidR="00383AFA" w:rsidRPr="00351B9B">
              <w:rPr>
                <w:rFonts w:ascii="Traditional Arabic" w:hAnsi="Traditional Arabic" w:cs="Traditional Arabic"/>
                <w:rtl/>
              </w:rPr>
              <w:t>ازمندان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25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BBB145E" w14:textId="4C640D9A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3314426" w:history="1">
            <w:r w:rsidR="00383AFA" w:rsidRPr="00351B9B">
              <w:rPr>
                <w:rFonts w:ascii="Traditional Arabic" w:hAnsi="Traditional Arabic" w:cs="Traditional Arabic"/>
                <w:rtl/>
              </w:rPr>
              <w:t>دعا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26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3091378" w14:textId="5347DAE6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3314427" w:history="1">
            <w:r w:rsidR="00383AFA" w:rsidRPr="00351B9B">
              <w:rPr>
                <w:rFonts w:ascii="Traditional Arabic" w:hAnsi="Traditional Arabic" w:cs="Traditional Arabic"/>
                <w:rtl/>
              </w:rPr>
              <w:t>خطبه دوم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27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E3CBAB6" w14:textId="79DCF714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3314428" w:history="1">
            <w:r w:rsidR="00383AFA" w:rsidRPr="00351B9B">
              <w:rPr>
                <w:rFonts w:ascii="Traditional Arabic" w:hAnsi="Traditional Arabic" w:cs="Traditional Arabic"/>
                <w:rtl/>
              </w:rPr>
              <w:t>توص</w:t>
            </w:r>
            <w:r w:rsidR="00383AFA" w:rsidRPr="00351B9B">
              <w:rPr>
                <w:rFonts w:ascii="Traditional Arabic" w:hAnsi="Traditional Arabic" w:cs="Traditional Arabic" w:hint="cs"/>
                <w:rtl/>
              </w:rPr>
              <w:t>ی</w:t>
            </w:r>
            <w:r w:rsidR="00383AFA" w:rsidRPr="00351B9B">
              <w:rPr>
                <w:rFonts w:ascii="Traditional Arabic" w:hAnsi="Traditional Arabic" w:cs="Traditional Arabic"/>
                <w:rtl/>
              </w:rPr>
              <w:t>ه به تقوا: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28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AD3A2F8" w14:textId="264243C6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3314429" w:history="1">
            <w:r w:rsidR="00383AFA" w:rsidRPr="00351B9B">
              <w:rPr>
                <w:rFonts w:ascii="Traditional Arabic" w:hAnsi="Traditional Arabic" w:cs="Traditional Arabic"/>
                <w:rtl/>
              </w:rPr>
              <w:t>مناسبات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29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41FEF8A" w14:textId="5868E70C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3314430" w:history="1">
            <w:r w:rsidR="00383AFA" w:rsidRPr="00351B9B">
              <w:rPr>
                <w:rFonts w:ascii="Traditional Arabic" w:hAnsi="Traditional Arabic" w:cs="Traditional Arabic" w:hint="cs"/>
                <w:rtl/>
              </w:rPr>
              <w:t>ی</w:t>
            </w:r>
            <w:r w:rsidR="00383AFA" w:rsidRPr="00351B9B">
              <w:rPr>
                <w:rFonts w:ascii="Traditional Arabic" w:hAnsi="Traditional Arabic" w:cs="Traditional Arabic"/>
                <w:rtl/>
              </w:rPr>
              <w:t>اد شهدا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30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8356D41" w14:textId="4E32902D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3314431" w:history="1">
            <w:r w:rsidR="00383AFA" w:rsidRPr="00351B9B">
              <w:rPr>
                <w:rFonts w:ascii="Traditional Arabic" w:hAnsi="Traditional Arabic" w:cs="Traditional Arabic"/>
                <w:rtl/>
              </w:rPr>
              <w:t>تقد</w:t>
            </w:r>
            <w:r w:rsidR="00383AFA" w:rsidRPr="00351B9B">
              <w:rPr>
                <w:rFonts w:ascii="Traditional Arabic" w:hAnsi="Traditional Arabic" w:cs="Traditional Arabic" w:hint="cs"/>
                <w:rtl/>
              </w:rPr>
              <w:t>ی</w:t>
            </w:r>
            <w:r w:rsidR="00383AFA" w:rsidRPr="00351B9B">
              <w:rPr>
                <w:rFonts w:ascii="Traditional Arabic" w:hAnsi="Traditional Arabic" w:cs="Traditional Arabic"/>
                <w:rtl/>
              </w:rPr>
              <w:t>ر از مؤمن</w:t>
            </w:r>
            <w:r w:rsidR="00383AFA" w:rsidRPr="00351B9B">
              <w:rPr>
                <w:rFonts w:ascii="Traditional Arabic" w:hAnsi="Traditional Arabic" w:cs="Traditional Arabic" w:hint="cs"/>
                <w:rtl/>
              </w:rPr>
              <w:t>ی</w:t>
            </w:r>
            <w:r w:rsidR="00383AFA" w:rsidRPr="00351B9B">
              <w:rPr>
                <w:rFonts w:ascii="Traditional Arabic" w:hAnsi="Traditional Arabic" w:cs="Traditional Arabic"/>
                <w:rtl/>
              </w:rPr>
              <w:t>ن روزه دار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31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4AD3492" w14:textId="5CE51CB9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3314432" w:history="1">
            <w:r w:rsidR="00383AFA" w:rsidRPr="00351B9B">
              <w:rPr>
                <w:rFonts w:ascii="Traditional Arabic" w:hAnsi="Traditional Arabic" w:cs="Traditional Arabic"/>
                <w:rtl/>
              </w:rPr>
              <w:t>روز قدس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32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3C6BCB3" w14:textId="2D8391AD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3314433" w:history="1">
            <w:r w:rsidR="00383AFA" w:rsidRPr="00351B9B">
              <w:rPr>
                <w:rFonts w:ascii="Traditional Arabic" w:hAnsi="Traditional Arabic" w:cs="Traditional Arabic"/>
                <w:rtl/>
              </w:rPr>
              <w:t>چند نکته پ</w:t>
            </w:r>
            <w:r w:rsidR="00383AFA" w:rsidRPr="00351B9B">
              <w:rPr>
                <w:rFonts w:ascii="Traditional Arabic" w:hAnsi="Traditional Arabic" w:cs="Traditional Arabic" w:hint="cs"/>
                <w:rtl/>
              </w:rPr>
              <w:t>ی</w:t>
            </w:r>
            <w:r w:rsidR="00383AFA" w:rsidRPr="00351B9B">
              <w:rPr>
                <w:rFonts w:ascii="Traditional Arabic" w:hAnsi="Traditional Arabic" w:cs="Traditional Arabic" w:hint="eastAsia"/>
                <w:rtl/>
              </w:rPr>
              <w:t>رامون</w:t>
            </w:r>
            <w:r w:rsidR="00383AFA" w:rsidRPr="00351B9B">
              <w:rPr>
                <w:rFonts w:ascii="Traditional Arabic" w:hAnsi="Traditional Arabic" w:cs="Traditional Arabic"/>
                <w:rtl/>
              </w:rPr>
              <w:t xml:space="preserve"> مسائل داخل</w:t>
            </w:r>
            <w:r w:rsidR="00383AFA" w:rsidRPr="00351B9B">
              <w:rPr>
                <w:rFonts w:ascii="Traditional Arabic" w:hAnsi="Traditional Arabic" w:cs="Traditional Arabic" w:hint="cs"/>
                <w:rtl/>
              </w:rPr>
              <w:t>ی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33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A41FBF0" w14:textId="16CC80F0" w:rsidR="00383AFA" w:rsidRPr="00351B9B" w:rsidRDefault="009F1C17" w:rsidP="00383AF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3314434" w:history="1">
            <w:r w:rsidR="00383AFA" w:rsidRPr="00351B9B">
              <w:rPr>
                <w:rFonts w:ascii="Traditional Arabic" w:hAnsi="Traditional Arabic" w:cs="Traditional Arabic"/>
                <w:rtl/>
              </w:rPr>
              <w:t>دعا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3314434 \h </w:instrTex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t>15</w:t>
            </w:r>
            <w:r w:rsidR="00383AFA" w:rsidRPr="00351B9B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13238768" w:rsidR="002F15CE" w:rsidRPr="00351B9B" w:rsidRDefault="002F15CE" w:rsidP="002409BA">
          <w:pPr>
            <w:pStyle w:val="TOC1"/>
            <w:tabs>
              <w:tab w:val="right" w:leader="dot" w:pos="9350"/>
            </w:tabs>
            <w:spacing w:line="276" w:lineRule="auto"/>
            <w:ind w:firstLine="429"/>
            <w:rPr>
              <w:rFonts w:ascii="Traditional Arabic" w:hAnsi="Traditional Arabic" w:cs="Traditional Arabic"/>
            </w:rPr>
          </w:pPr>
          <w:r w:rsidRPr="00351B9B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2344BF65" w14:textId="220AC736" w:rsidR="001C5A4F" w:rsidRPr="00351B9B" w:rsidRDefault="006E26B4" w:rsidP="002409BA">
      <w:pPr>
        <w:pStyle w:val="Heading1"/>
        <w:spacing w:after="120" w:line="228" w:lineRule="auto"/>
        <w:ind w:left="0" w:firstLine="429"/>
        <w:rPr>
          <w:rFonts w:ascii="Traditional Arabic" w:hAnsi="Traditional Arabic" w:cs="Traditional Arabic"/>
          <w:rtl/>
        </w:rPr>
      </w:pPr>
      <w:r w:rsidRPr="00351B9B">
        <w:rPr>
          <w:rFonts w:ascii="Traditional Arabic" w:hAnsi="Traditional Arabic" w:cs="Traditional Arabic"/>
          <w:rtl/>
        </w:rPr>
        <w:br w:type="page"/>
      </w:r>
      <w:bookmarkStart w:id="0" w:name="_Toc163314415"/>
      <w:r w:rsidR="001C5A4F" w:rsidRPr="00351B9B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0"/>
    </w:p>
    <w:p w14:paraId="5559FB7C" w14:textId="77777777" w:rsidR="00E73F7C" w:rsidRPr="00351B9B" w:rsidRDefault="00E73F7C" w:rsidP="002409B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t>السلام ع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رحمة الله</w:t>
      </w:r>
      <w:r w:rsidRPr="00351B9B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7811B4E3" w14:textId="77777777" w:rsidR="00E73F7C" w:rsidRPr="00351B9B" w:rsidRDefault="00E73F7C" w:rsidP="002409B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ِا</w:t>
      </w:r>
      <w:bookmarkStart w:id="1" w:name="_GoBack"/>
      <w:bookmarkEnd w:id="1"/>
      <w:r w:rsidRPr="00351B9B">
        <w:rPr>
          <w:rFonts w:ascii="Traditional Arabic" w:hAnsi="Traditional Arabic" w:cs="Traditional Arabic"/>
          <w:sz w:val="32"/>
          <w:szCs w:val="32"/>
          <w:rtl/>
        </w:rPr>
        <w:t>للَّهِ مِنَ الشَّ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A55576F" w14:textId="77777777" w:rsidR="00E73F7C" w:rsidRPr="00351B9B" w:rsidRDefault="00E73F7C" w:rsidP="002409B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1708179E" w14:textId="77777777" w:rsidR="00E73F7C" w:rsidRPr="00351B9B" w:rsidRDefault="00E73F7C" w:rsidP="002409B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َلْحَمْدُ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لِلَّهِ الَّذ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َعُدَ فَلَا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 قَرُبَ فَشَهِدَ النَّجْو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2C7EB728" w14:textId="53D01C39" w:rsidR="00E73F7C" w:rsidRPr="00351B9B" w:rsidRDefault="00E9135B" w:rsidP="002409B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>وَ الصَّلاةُ وَ اَلسَّلاَمُ عَلي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>س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یِدنَا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ن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َ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>ب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ِنَا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و حبیب قلوبنا و طبیب نفوسنا و شفیع ذنوبنا </w:t>
      </w:r>
      <w:r w:rsidR="00E73F7C" w:rsidRPr="00351B9B">
        <w:rPr>
          <w:rFonts w:ascii="Traditional Arabic" w:hAnsi="Traditional Arabic" w:cs="Traditional Arabic"/>
          <w:sz w:val="32"/>
          <w:szCs w:val="32"/>
          <w:rtl/>
        </w:rPr>
        <w:t>أبِ</w:t>
      </w:r>
      <w:r w:rsidR="00E73F7C"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73F7C"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ْقاسِمِ الْمُصْطَف</w:t>
      </w:r>
      <w:r w:rsidR="00E73F7C"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73F7C" w:rsidRPr="00351B9B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</w:t>
      </w:r>
      <w:r w:rsidR="00E73F7C"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73F7C" w:rsidRPr="00351B9B">
        <w:rPr>
          <w:rFonts w:ascii="Traditional Arabic" w:hAnsi="Traditional Arabic" w:cs="Traditional Arabic"/>
          <w:sz w:val="32"/>
          <w:szCs w:val="32"/>
          <w:rtl/>
        </w:rPr>
        <w:t xml:space="preserve"> آلِهِ اَلْأَطْ</w:t>
      </w:r>
      <w:r w:rsidR="00E73F7C" w:rsidRPr="00351B9B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="00E73F7C" w:rsidRPr="00351B9B">
        <w:rPr>
          <w:rFonts w:ascii="Traditional Arabic" w:hAnsi="Traditional Arabic" w:cs="Traditional Arabic" w:hint="eastAsia"/>
          <w:sz w:val="32"/>
          <w:szCs w:val="32"/>
          <w:rtl/>
        </w:rPr>
        <w:t>بِ</w:t>
      </w:r>
      <w:r w:rsidR="00E73F7C"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73F7C" w:rsidRPr="00351B9B">
        <w:rPr>
          <w:rFonts w:ascii="Traditional Arabic" w:hAnsi="Traditional Arabic" w:cs="Traditional Arabic" w:hint="eastAsia"/>
          <w:sz w:val="32"/>
          <w:szCs w:val="32"/>
          <w:rtl/>
        </w:rPr>
        <w:t>نَ،</w:t>
      </w:r>
      <w:r w:rsidR="00E73F7C" w:rsidRPr="00351B9B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="00E73F7C" w:rsidRPr="00351B9B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="00E73F7C" w:rsidRPr="00351B9B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="00E73F7C" w:rsidRPr="00351B9B">
        <w:rPr>
          <w:rFonts w:ascii="Traditional Arabic" w:hAnsi="Traditional Arabic" w:cs="Traditional Arabic"/>
          <w:sz w:val="32"/>
          <w:szCs w:val="32"/>
          <w:rtl/>
        </w:rPr>
        <w:t xml:space="preserve"> بَقِ</w:t>
      </w:r>
      <w:r w:rsidR="00E73F7C" w:rsidRPr="00351B9B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="00E73F7C" w:rsidRPr="00351B9B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="00E73F7C" w:rsidRPr="00351B9B">
        <w:rPr>
          <w:rFonts w:ascii="Traditional Arabic" w:hAnsi="Traditional Arabic" w:cs="Traditional Arabic"/>
          <w:sz w:val="32"/>
          <w:szCs w:val="32"/>
          <w:rtl/>
        </w:rPr>
        <w:t xml:space="preserve"> اَللَّهِ فِ</w:t>
      </w:r>
      <w:r w:rsidR="00E73F7C"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73F7C" w:rsidRPr="00351B9B">
        <w:rPr>
          <w:rFonts w:ascii="Traditional Arabic" w:hAnsi="Traditional Arabic" w:cs="Traditional Arabic"/>
          <w:sz w:val="32"/>
          <w:szCs w:val="32"/>
          <w:rtl/>
        </w:rPr>
        <w:t xml:space="preserve"> اَلْأَرَضِ</w:t>
      </w:r>
      <w:r w:rsidR="00E73F7C"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E73F7C" w:rsidRPr="00351B9B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="00E73F7C"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4453A33" w14:textId="77777777" w:rsidR="00E73F7C" w:rsidRPr="00351B9B" w:rsidRDefault="00E73F7C" w:rsidP="002409BA">
      <w:pPr>
        <w:pStyle w:val="Heading1"/>
        <w:spacing w:line="228" w:lineRule="auto"/>
        <w:ind w:left="0" w:firstLine="429"/>
        <w:rPr>
          <w:rFonts w:ascii="Traditional Arabic" w:hAnsi="Traditional Arabic" w:cs="Traditional Arabic"/>
          <w:rtl/>
        </w:rPr>
      </w:pPr>
      <w:bookmarkStart w:id="2" w:name="_Toc163314416"/>
      <w:r w:rsidRPr="00351B9B">
        <w:rPr>
          <w:rFonts w:ascii="Traditional Arabic" w:hAnsi="Traditional Arabic" w:cs="Traditional Arabic" w:hint="eastAsia"/>
          <w:rtl/>
        </w:rPr>
        <w:t>توص</w:t>
      </w:r>
      <w:r w:rsidRPr="00351B9B">
        <w:rPr>
          <w:rFonts w:ascii="Traditional Arabic" w:hAnsi="Traditional Arabic" w:cs="Traditional Arabic" w:hint="cs"/>
          <w:rtl/>
        </w:rPr>
        <w:t>ی</w:t>
      </w:r>
      <w:r w:rsidRPr="00351B9B">
        <w:rPr>
          <w:rFonts w:ascii="Traditional Arabic" w:hAnsi="Traditional Arabic" w:cs="Traditional Arabic" w:hint="eastAsia"/>
          <w:rtl/>
        </w:rPr>
        <w:t>ه</w:t>
      </w:r>
      <w:r w:rsidRPr="00351B9B">
        <w:rPr>
          <w:rFonts w:ascii="Traditional Arabic" w:hAnsi="Traditional Arabic" w:cs="Traditional Arabic"/>
          <w:rtl/>
        </w:rPr>
        <w:t xml:space="preserve"> به تقوا</w:t>
      </w:r>
      <w:bookmarkEnd w:id="2"/>
    </w:p>
    <w:p w14:paraId="3ED660A3" w14:textId="77777777" w:rsidR="00E73F7C" w:rsidRPr="00351B9B" w:rsidRDefault="00E73F7C" w:rsidP="002409B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44D326C6" w14:textId="5764FE39" w:rsidR="00E9135B" w:rsidRPr="00351B9B" w:rsidRDefault="00E73F7C" w:rsidP="002409B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E9135B" w:rsidRPr="00351B9B">
        <w:rPr>
          <w:rFonts w:ascii="Traditional Arabic" w:hAnsi="Traditional Arabic" w:cs="Traditional Arabic"/>
          <w:sz w:val="32"/>
          <w:szCs w:val="32"/>
          <w:rtl/>
        </w:rPr>
        <w:t>يَا أَيُّهَا الَّذِينَ آمَنُوا اصْبِرُوا وَصَابِرُوا وَرَابِطُوا وَاتَّقُوا اللَّهَ لَعَلَّكُمْ تُفْلِحُونَ</w:t>
      </w:r>
    </w:p>
    <w:p w14:paraId="3BCDD054" w14:textId="2A051830" w:rsidR="00E9135B" w:rsidRPr="00351B9B" w:rsidRDefault="00E73F7C" w:rsidP="002409BA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عِباد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ّهِ اُوص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نَف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ه </w:t>
      </w:r>
    </w:p>
    <w:p w14:paraId="4B414E15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t>در آخ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معه ماه مبارک رمضان و پس از 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در و اعمال و عبادات و دعاها و مناجات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ما در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ه ش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ف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ما را و خودم را به تقو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داوند و درک حق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ه رمضان و تخلق به اخلاق ال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فرمانب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خداوند در همه شئون و احوال سفارش و دعوت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35D5698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خداوند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 بندگان 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زم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فق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حتاج تو هس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در پ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ه مبارک و پس از شب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در و ما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سرشار از ف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وضا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و، با حال تضرع انابه به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و آمده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ECFCC53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بادات و اعمال ما را در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ه مقبول بفرما و به همه ما توف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قوا در پ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ه و در طول سال در همه شئون زند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14DE7475" w14:textId="77777777" w:rsidR="00DE0FBC" w:rsidRPr="00351B9B" w:rsidRDefault="00DE0FBC" w:rsidP="00DE0FBC">
      <w:pPr>
        <w:pStyle w:val="Heading1"/>
        <w:rPr>
          <w:rFonts w:ascii="Traditional Arabic" w:hAnsi="Traditional Arabic" w:cs="Traditional Arabic"/>
          <w:rtl/>
        </w:rPr>
      </w:pPr>
      <w:bookmarkStart w:id="3" w:name="_Toc163314417"/>
      <w:r w:rsidRPr="00351B9B">
        <w:rPr>
          <w:rFonts w:ascii="Traditional Arabic" w:hAnsi="Traditional Arabic" w:cs="Traditional Arabic" w:hint="eastAsia"/>
          <w:rtl/>
        </w:rPr>
        <w:t>محور</w:t>
      </w:r>
      <w:r w:rsidRPr="00351B9B">
        <w:rPr>
          <w:rFonts w:ascii="Traditional Arabic" w:hAnsi="Traditional Arabic" w:cs="Traditional Arabic"/>
          <w:rtl/>
        </w:rPr>
        <w:t xml:space="preserve"> سخن</w:t>
      </w:r>
      <w:bookmarkEnd w:id="3"/>
    </w:p>
    <w:p w14:paraId="352659FD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و خطبه‌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در ماه مبارک رمضان تق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د به قانو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شاره شد که عبارت است از مکفرات ذنوب، عرض کر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در قرآن ک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رابطه اعمال خوب و بد ما دو قانون آمده است که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آن‌ها حبط و احباط است و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کف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B56FC34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عن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حبط و احباط،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 که گا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مل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د چنان برجسته است که عمل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وب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نار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ند؛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رک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مل ب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زش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 که اگر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د همه خو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انون احباط است، عمل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خو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و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هوشمند ب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ا از ارتکاب گناهان بزر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خو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ر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31620B1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انو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بارت است از قانون تکف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عن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انون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 که برخ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اعمال خوب و کار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متاز و نمونه ما و شم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بز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>. نقط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بش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قطه سف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ار خوب، از چنان فروغ و درخش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رخوردار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نقط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حو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کفرات ذنوب است. </w:t>
      </w:r>
    </w:p>
    <w:p w14:paraId="32F12348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ار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عمال صالح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ب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ار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وب را ب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فت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ن‌ها را مواظبت کرد، ب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لسله از کار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وب و اعمال ش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سته‌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مکفرات ذنوب است دو ارزش دارد؛ </w:t>
      </w:r>
    </w:p>
    <w:p w14:paraId="67E35A18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t>۱- خود آن عمل خوب است، صالح است خداوند پاداش 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8043BDD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t>۲-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مل‌ها علاوه بر خو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ذا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ثر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 دارد و آن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پرونده ما را از تعداد از گناهان و برخ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معص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اک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>. هم خو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ذا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ارد و هم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اک کننده و ش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قط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پرونده انسان است. </w:t>
      </w:r>
    </w:p>
    <w:p w14:paraId="75794B66" w14:textId="77777777" w:rsidR="00DE0FBC" w:rsidRPr="00351B9B" w:rsidRDefault="00DE0FBC" w:rsidP="00DE0FBC">
      <w:pPr>
        <w:pStyle w:val="Heading1"/>
        <w:rPr>
          <w:rFonts w:ascii="Traditional Arabic" w:hAnsi="Traditional Arabic" w:cs="Traditional Arabic"/>
          <w:rtl/>
        </w:rPr>
      </w:pPr>
      <w:bookmarkStart w:id="4" w:name="_Toc163314418"/>
      <w:r w:rsidRPr="00351B9B">
        <w:rPr>
          <w:rFonts w:ascii="Traditional Arabic" w:hAnsi="Traditional Arabic" w:cs="Traditional Arabic" w:hint="eastAsia"/>
          <w:rtl/>
        </w:rPr>
        <w:t>مکفرات</w:t>
      </w:r>
      <w:r w:rsidRPr="00351B9B">
        <w:rPr>
          <w:rFonts w:ascii="Traditional Arabic" w:hAnsi="Traditional Arabic" w:cs="Traditional Arabic"/>
          <w:rtl/>
        </w:rPr>
        <w:t xml:space="preserve"> ذنوب</w:t>
      </w:r>
      <w:bookmarkEnd w:id="4"/>
    </w:p>
    <w:p w14:paraId="494E7826" w14:textId="77777777" w:rsidR="00DE0FBC" w:rsidRPr="00351B9B" w:rsidRDefault="00DE0FBC" w:rsidP="00DE0FBC">
      <w:pPr>
        <w:pStyle w:val="Heading2"/>
        <w:rPr>
          <w:rFonts w:ascii="Traditional Arabic" w:hAnsi="Traditional Arabic" w:cs="Traditional Arabic"/>
          <w:rtl/>
        </w:rPr>
      </w:pPr>
      <w:bookmarkStart w:id="5" w:name="_Toc163314419"/>
      <w:r w:rsidRPr="00351B9B">
        <w:rPr>
          <w:rFonts w:ascii="Traditional Arabic" w:hAnsi="Traditional Arabic" w:cs="Traditional Arabic"/>
          <w:rtl/>
        </w:rPr>
        <w:t>۱- اسلام</w:t>
      </w:r>
      <w:bookmarkEnd w:id="5"/>
    </w:p>
    <w:p w14:paraId="62641974" w14:textId="0E76082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لاسلامُ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جُبُّ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 قَبْلَه ک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غ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سلمان بود، وق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سلمان شد اسلام او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و، تمام ب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بل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پاک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>. همه کفار و مشرک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در طول ت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وف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فت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اسلام بگروند، به رسالت رسول خدا اذعان کنند؛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ن‌ها و اسلام آن‌ها تمام ب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>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بل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الَّذ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مَنُوا وَعَمِلُوا الصَّالِحَاتِ لَنُکَفِّرَنَّ عَنْهُمْ س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ئَاتِهِمْ</w:t>
      </w:r>
      <w:r w:rsidRPr="00351B9B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نان که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ورده‌اند و بر پ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ستادن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ن‌ها، ب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گذشته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5315434" w14:textId="77777777" w:rsidR="00DE0FBC" w:rsidRPr="00351B9B" w:rsidRDefault="00DE0FBC" w:rsidP="00DE0FBC">
      <w:pPr>
        <w:pStyle w:val="Heading2"/>
        <w:rPr>
          <w:rFonts w:ascii="Traditional Arabic" w:hAnsi="Traditional Arabic" w:cs="Traditional Arabic"/>
          <w:rtl/>
        </w:rPr>
      </w:pPr>
      <w:bookmarkStart w:id="6" w:name="_Toc163314420"/>
      <w:r w:rsidRPr="00351B9B">
        <w:rPr>
          <w:rFonts w:ascii="Traditional Arabic" w:hAnsi="Traditional Arabic" w:cs="Traditional Arabic"/>
          <w:rtl/>
        </w:rPr>
        <w:t>۲- اجتناب از کبائر</w:t>
      </w:r>
      <w:bookmarkEnd w:id="6"/>
    </w:p>
    <w:p w14:paraId="4078194B" w14:textId="2F8474C8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و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کفر ذنوب عبارت بود از اجتناب گناهان ک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ه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رادران و خواهران، کس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توف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ب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گناهان ک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جتناب کنند، اجتناب گناه ک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ه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ه‌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فراهم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ا خداوند در صغائر و گناهان کوچک با لطف و 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lastRenderedPageBreak/>
        <w:t>کرم و عن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غفرت خود برخورد کند. إِنْ تَجْتَنِبُوا کَبَائِرَ مَا تُنْهَوْنَ عَنْهُ نُکَفِّرْ عَنْکُمْ س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ئَاتِکُمْ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 نُدْخِلْکُمْ مُدْخَلًا کَر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ًا</w:t>
      </w:r>
      <w:r w:rsidRPr="00351B9B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گر از گناهان بزرگ پر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ر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شرک و غ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تهمت و ض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ردن حق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نجام کبائر اجتناب کر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داوند مژده داده است که گناهان کو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چ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ما را خوا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خ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>. اجتناب از گناهان بزرگ، عامل ش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گناهان کوچک است. </w:t>
      </w:r>
    </w:p>
    <w:p w14:paraId="5A6F3A3F" w14:textId="77777777" w:rsidR="00DE0FBC" w:rsidRPr="00351B9B" w:rsidRDefault="00DE0FBC" w:rsidP="00DE0FBC">
      <w:pPr>
        <w:pStyle w:val="Heading2"/>
        <w:rPr>
          <w:rFonts w:ascii="Traditional Arabic" w:hAnsi="Traditional Arabic" w:cs="Traditional Arabic"/>
          <w:rtl/>
        </w:rPr>
      </w:pPr>
      <w:bookmarkStart w:id="7" w:name="_Toc163314421"/>
      <w:r w:rsidRPr="00351B9B">
        <w:rPr>
          <w:rFonts w:ascii="Traditional Arabic" w:hAnsi="Traditional Arabic" w:cs="Traditional Arabic"/>
          <w:rtl/>
        </w:rPr>
        <w:t>۳- توبه</w:t>
      </w:r>
      <w:bookmarkEnd w:id="7"/>
    </w:p>
    <w:p w14:paraId="781A6138" w14:textId="31E1C814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وب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ش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ه گناهان است و اگر ک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تواند به مقام پ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گناه، ر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گرد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معص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ائل شود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قام گناه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که از آن توبه کرده است، پاک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د؛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َّذ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مَنُوا تُوبُوا إِل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َّهِ تَوْبَةً نَصُوحًا عَس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ٰ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َبُّکُمْ أَنْ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َفِّر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َنْکُمْ س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ئَاتِکُمْ</w:t>
      </w:r>
      <w:r w:rsidRPr="00351B9B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3"/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ندگان خدا، توبه خالص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 دل و جان به توبه بازگر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ب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ناپاک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ست بش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وبه و بازگشت شما گناه شما را پاک خواهد کرد. إِلَّا مَنْ تَابَ وَآمَنَ وَعَمِلَ عَمَلًا صَالِحًا فَأُولَٰئِکَ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َدِّلُ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َّهُ س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ئَاتِهِمْ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حَسَنَاتٍ</w:t>
      </w:r>
      <w:r w:rsidRPr="00351B9B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4"/>
      </w:r>
    </w:p>
    <w:p w14:paraId="2710957C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وب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لاوه بر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گناه را پاک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قط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از پرونده ما و شم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لب ما را نور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قش بالات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ف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ند و آن نقش عبارت است از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گر توبه خوب آمد گا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گناهان تب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خو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عقل ما به فهم حق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د ن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>. مفسران و متکلمان در حق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ب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حسنه داد سخن داده اند، تئو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نظ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تعد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تش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ب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گناه به حسنات در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دا وارد شده است. اما آنچه که مسلم است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 که توبه خالص، پ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اقع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چشم پو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گناه ما را پاک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قط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>. بلکه بالاتر ب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 را تب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خو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2437E81" w14:textId="77777777" w:rsidR="00DE0FBC" w:rsidRPr="00351B9B" w:rsidRDefault="00DE0FBC" w:rsidP="00DE0FBC">
      <w:pPr>
        <w:pStyle w:val="Heading2"/>
        <w:rPr>
          <w:rFonts w:ascii="Traditional Arabic" w:hAnsi="Traditional Arabic" w:cs="Traditional Arabic"/>
          <w:rtl/>
        </w:rPr>
      </w:pPr>
      <w:bookmarkStart w:id="8" w:name="_Toc163314422"/>
      <w:r w:rsidRPr="00351B9B">
        <w:rPr>
          <w:rFonts w:ascii="Traditional Arabic" w:hAnsi="Traditional Arabic" w:cs="Traditional Arabic"/>
          <w:rtl/>
        </w:rPr>
        <w:t>۴- نماز</w:t>
      </w:r>
      <w:bookmarkEnd w:id="8"/>
      <w:r w:rsidRPr="00351B9B">
        <w:rPr>
          <w:rFonts w:ascii="Traditional Arabic" w:hAnsi="Traditional Arabic" w:cs="Traditional Arabic"/>
          <w:rtl/>
        </w:rPr>
        <w:t xml:space="preserve"> </w:t>
      </w:r>
    </w:p>
    <w:p w14:paraId="3258E724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ما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جماعت و جمعه از چنان ارج و مق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دا برخوردار است که دو اثر دارد؛ </w:t>
      </w:r>
    </w:p>
    <w:p w14:paraId="17A82679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t>۱-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قام نماز ثواب و پاداش نماز،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ثواب و پاداش 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 و کمتر عباد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مقام و رتبه نماز و جماعت و جمعه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س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8D8B3FE" w14:textId="3C25C978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lastRenderedPageBreak/>
        <w:t>۲-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 که نماز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 ب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اپاک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کنار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ن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قط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سف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قش ب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رجسته نماز و نماز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ست. وَأَقِمِ الصَّلَاةَ طَرَف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نَّهَارِ وَ زُلَفًا مِنَ اللَّ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ۚ إِنَّ الْحَسَنَاتِ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ذْهِبْن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سَّ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ِّ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ئَاتِۚ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ذَلِکَ ذِکْر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لِلذَّاکِر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351B9B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5"/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ماز به پا د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صبحگاهان و شامگاهان و 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وز،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ماز شب هنگام و روزگاهان شما اعمال بد شما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طبق نقل 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نهج البلاغه فرمودند، نماز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نج‌گانه مثل د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شط و آب زلا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 که هرروز 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م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ارد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ب زلال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ب زلال گناهان شما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C7DEE6B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ما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 و شما، مسجد ما و شما، جماعت و جمعه ما و شما، حوض پاک و آب زلا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 که هم ثواب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آور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هم نقط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د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و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 را معالجه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6303BDD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طبق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ق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دا حضرت محمد مصطف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ص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ه ع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آله و سلم فرمودند: الصلوات الخمس و الجمعة إ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جمعة مُکَفِّراتٌ لما 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هنّ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إذا اجتُنبَت الکبائر،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خن رسول خداست،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ژده به شما ع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 که در ماه مبارک د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ماز جماعت در شهرتان برپا کر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3756195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ژد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شماست که جماعات و جمع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ما پرشکوه برگزار شد. رسول خدا به شما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ژده را داد که نماز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نجگانه و نماز جمعه تا جمعه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کفر گناه، ش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گناهان شماست اگر از گناهان ک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جتناب ک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>. اگر از گناهان ک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جتناب کر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ماز جماعت و جمعه ما گ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اه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92D51DD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رو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قل شده است که صلاة الرجل جوف ال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کفرة للذنوب نماز 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ب، 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دن در دل شب ت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سر بر آستان خدا س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چند رکعت نماز شب اقامه کردن، گناهان شما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ل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ما را پاک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ما را آماده پرواز به عالم غ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لکوت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 که در زند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 وجود دارد.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علوم انس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علوم ج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عقل محدود بشر وجود ندارد، قرآن و رو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مد تا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رده‌ها را کنار زد،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عادت و تکامل بشر را به او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ند. نماز چهار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کفر 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ناه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0AAA8918" w14:textId="77777777" w:rsidR="00DE0FBC" w:rsidRPr="00351B9B" w:rsidRDefault="00DE0FBC" w:rsidP="00DE0FBC">
      <w:pPr>
        <w:pStyle w:val="Heading2"/>
        <w:rPr>
          <w:rFonts w:ascii="Traditional Arabic" w:hAnsi="Traditional Arabic" w:cs="Traditional Arabic"/>
          <w:rtl/>
        </w:rPr>
      </w:pPr>
      <w:bookmarkStart w:id="9" w:name="_Toc163314423"/>
      <w:r w:rsidRPr="00351B9B">
        <w:rPr>
          <w:rFonts w:ascii="Traditional Arabic" w:hAnsi="Traditional Arabic" w:cs="Traditional Arabic"/>
          <w:rtl/>
        </w:rPr>
        <w:lastRenderedPageBreak/>
        <w:t>۵- روزه</w:t>
      </w:r>
      <w:bookmarkEnd w:id="9"/>
      <w:r w:rsidRPr="00351B9B">
        <w:rPr>
          <w:rFonts w:ascii="Traditional Arabic" w:hAnsi="Traditional Arabic" w:cs="Traditional Arabic"/>
          <w:rtl/>
        </w:rPr>
        <w:t xml:space="preserve"> </w:t>
      </w:r>
    </w:p>
    <w:p w14:paraId="4B5A1038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وز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ص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م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م فرو بستن از طعام و شراب، دل دادن به خدا،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ستن با او در ماه مبارک رمضان و ماه روزه از مکفرات ذنوب است. طبق نقل فرمودند مَنْ صَامَ رَمَضَانَ إ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َاناً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 اِحْتِسَاباً غُفَرَ لَهُ مَا تَقَدَّم مِن ذَنبِه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 مژده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شما راه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وز قدس، نمازگزاران رمضان، روزه داران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ه ش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در پ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ن قرار د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92D1E84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وز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الصانه شما، روز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اشقانه و عارفانه شما، گناهان شما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ستن گناهان از 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ماز و روزه است. </w:t>
      </w:r>
    </w:p>
    <w:p w14:paraId="32F8968E" w14:textId="77777777" w:rsidR="00DE0FBC" w:rsidRPr="00351B9B" w:rsidRDefault="00DE0FBC" w:rsidP="00DE0FBC">
      <w:pPr>
        <w:pStyle w:val="Heading2"/>
        <w:rPr>
          <w:rFonts w:ascii="Traditional Arabic" w:hAnsi="Traditional Arabic" w:cs="Traditional Arabic"/>
          <w:rtl/>
        </w:rPr>
      </w:pPr>
      <w:bookmarkStart w:id="10" w:name="_Toc163314424"/>
      <w:r w:rsidRPr="00351B9B">
        <w:rPr>
          <w:rFonts w:ascii="Traditional Arabic" w:hAnsi="Traditional Arabic" w:cs="Traditional Arabic"/>
          <w:rtl/>
        </w:rPr>
        <w:t>۶- مقاومت در راه خدا تا شهادت</w:t>
      </w:r>
      <w:bookmarkEnd w:id="10"/>
    </w:p>
    <w:p w14:paraId="05B48EF2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قاوم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راه خدا تا سر حد شهادت از مکفرات ذنوب به شمار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۱۹۵ سوره آل عمران را ملاحظه بفرم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فَالَّذ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َاجَرُوا وَأُخْرِجُوا مِنْ د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رِهِمْ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أُوذُوا ف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َب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قَاتَلُوا وَقُتِلُوا لَأُکَفِّرَنَّ عَنْهُمْ س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ئَاتِهِمْ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لَأُدْخِلَنّ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َهُمْ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َنَّاتٍ تَجْر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ِنْ تَحْتِهَا الْأَنْهَارُ انسان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توانستند ب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دا هجرت کنند، ب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دا دو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سرز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ود را تحمل کنند، ب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دا آزار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ن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زار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دا و فرمان خدا ب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عمت مغتنم ب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ADC86B8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که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نسان بر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دا طعنه بشنود، 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که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نسان بر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دا مص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بت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ب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د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خت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حمل کند، 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نظر ارزش حد ندارد. وَأُوذُوا فِ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َبِ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لِ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َ قَاتَلُوا و جهاد کردند در نه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ه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دن، خدا م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فرم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ن گناهان آن‌ها را خواهم بخش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. </w:t>
      </w:r>
    </w:p>
    <w:p w14:paraId="79293282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 دارد که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غفَرُ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للشَّ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ُلُّ ذَنبٍ إلاّ الدّ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شهادت ر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مام گناهان او بخ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گر حقوق الناس،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گر دارد ب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و را ادا کرد. </w:t>
      </w:r>
    </w:p>
    <w:p w14:paraId="3C839432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هاد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تحمل سخ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داوند ضمن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ا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رزش ذا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اک‌کنند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ش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د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ارد، تمام ب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ه ناپاک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کنار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ن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قام شهادت است که افراد را به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له بلند و سعادت تکف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ذنوب نائل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ED91C74" w14:textId="77777777" w:rsidR="00DE0FBC" w:rsidRPr="00351B9B" w:rsidRDefault="00DE0FBC" w:rsidP="00DE0FBC">
      <w:pPr>
        <w:pStyle w:val="Heading2"/>
        <w:rPr>
          <w:rFonts w:ascii="Traditional Arabic" w:hAnsi="Traditional Arabic" w:cs="Traditional Arabic"/>
          <w:rtl/>
        </w:rPr>
      </w:pPr>
      <w:bookmarkStart w:id="11" w:name="_Toc163314425"/>
      <w:r w:rsidRPr="00351B9B">
        <w:rPr>
          <w:rFonts w:ascii="Traditional Arabic" w:hAnsi="Traditional Arabic" w:cs="Traditional Arabic"/>
          <w:rtl/>
        </w:rPr>
        <w:lastRenderedPageBreak/>
        <w:t>۷- زکات و صدقه و اطعام و رس</w:t>
      </w:r>
      <w:r w:rsidRPr="00351B9B">
        <w:rPr>
          <w:rFonts w:ascii="Traditional Arabic" w:hAnsi="Traditional Arabic" w:cs="Traditional Arabic" w:hint="cs"/>
          <w:rtl/>
        </w:rPr>
        <w:t>ی</w:t>
      </w:r>
      <w:r w:rsidRPr="00351B9B">
        <w:rPr>
          <w:rFonts w:ascii="Traditional Arabic" w:hAnsi="Traditional Arabic" w:cs="Traditional Arabic" w:hint="eastAsia"/>
          <w:rtl/>
        </w:rPr>
        <w:t>دگ</w:t>
      </w:r>
      <w:r w:rsidRPr="00351B9B">
        <w:rPr>
          <w:rFonts w:ascii="Traditional Arabic" w:hAnsi="Traditional Arabic" w:cs="Traditional Arabic" w:hint="cs"/>
          <w:rtl/>
        </w:rPr>
        <w:t>ی</w:t>
      </w:r>
      <w:r w:rsidRPr="00351B9B">
        <w:rPr>
          <w:rFonts w:ascii="Traditional Arabic" w:hAnsi="Traditional Arabic" w:cs="Traditional Arabic"/>
          <w:rtl/>
        </w:rPr>
        <w:t xml:space="preserve"> به ن</w:t>
      </w:r>
      <w:r w:rsidRPr="00351B9B">
        <w:rPr>
          <w:rFonts w:ascii="Traditional Arabic" w:hAnsi="Traditional Arabic" w:cs="Traditional Arabic" w:hint="cs"/>
          <w:rtl/>
        </w:rPr>
        <w:t>ی</w:t>
      </w:r>
      <w:r w:rsidRPr="00351B9B">
        <w:rPr>
          <w:rFonts w:ascii="Traditional Arabic" w:hAnsi="Traditional Arabic" w:cs="Traditional Arabic" w:hint="eastAsia"/>
          <w:rtl/>
        </w:rPr>
        <w:t>ازمندان</w:t>
      </w:r>
      <w:bookmarkEnd w:id="11"/>
    </w:p>
    <w:p w14:paraId="0A256343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 مژده به شماست که انس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زکات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مس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جوهات شرع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اد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س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در ماه مبارک رمضان به فقرا اطعام کر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سته مع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ا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مکانات رفع فقر و معالجه م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ض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فراهم کر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دواج جوانان فراهم آور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ر صدقه و کار 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 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خوب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، هم ب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75DC200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ق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ده است که فرمودند اَلصَّدَقَةُ تُطْفِئُ اَلْخَط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ئَةَ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َلصَّدَقَةُ تَحُطُّ اَلْخَط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ئَةَ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نفاق ب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دا، دست به ج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ردن ب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فع 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زمندان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ن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علولان، مستمندان، م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ضان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فع 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وان ب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دواج و تشک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انواده،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رج و ه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ردن خوب 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ا ج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ب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گناهان را پاک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2E870D6" w14:textId="420F88A3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َّذ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مَنُوا إِنْ تَتَّقُوا اللهَ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جْعَلْ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لَکُمْ فُرْقاناً وَ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َفِّرْ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َنْکُمْ س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ئاتِکُمْ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غْفِرْ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لَکُمْ وَ اللهُ ذُو الْفَضْلِ الْعَظ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  <w:r w:rsidRPr="00351B9B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6"/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خداوند علاوه بر آنکه ب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عمال خوب ما، سلسله‌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پادش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خر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ثار خوب وضع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ل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رار داده است، اثر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 در بعض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اعمال خ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وب قرار داده است. آن اثر 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ست؟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کف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ذنوب است، ش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د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عص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‌ها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اک‌سا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ل ب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رواز به س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دا. </w:t>
      </w:r>
    </w:p>
    <w:p w14:paraId="6A3D9EBA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ب مکفرات ذنوب است،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ژده‌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فراتر از مژد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ا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، خد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بعض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اعمال پر فروغ شما، بعض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اعمال با شکوه معن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ما، زنان و مردان عالم، غ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ثواب، پاک‌کنند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د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تط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کنار زدن گناه قرار داده ام. </w:t>
      </w:r>
    </w:p>
    <w:p w14:paraId="58FF2F5E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واز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ور آسمان به ر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ست، برادران و خواهران؛ نمازگزاران، راه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دس ع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؛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پ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ه مبارک رمضان قرار د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0C91545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ع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داع امام سجاد چند بار در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وزها بخو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ماه رمضان چه بود؟ </w:t>
      </w:r>
    </w:p>
    <w:p w14:paraId="4D41D607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چه نعمت بزر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ما عن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ر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؟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چه ابواب رحم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ر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 گشو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؟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چه لطف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توجه ما کر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؟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ر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وازه رمضان را به ر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 گشو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ما توف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ماز و روزه و جمعه و جماعت دا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ال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با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؟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ال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ود را به تو تق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ر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1BC9BD6" w14:textId="77777777" w:rsidR="00DE0FBC" w:rsidRPr="00351B9B" w:rsidRDefault="00DE0FBC" w:rsidP="00DE0FBC">
      <w:pPr>
        <w:pStyle w:val="Heading1"/>
        <w:rPr>
          <w:rFonts w:ascii="Traditional Arabic" w:hAnsi="Traditional Arabic" w:cs="Traditional Arabic"/>
          <w:rtl/>
        </w:rPr>
      </w:pPr>
      <w:bookmarkStart w:id="12" w:name="_Toc163314426"/>
      <w:r w:rsidRPr="00351B9B">
        <w:rPr>
          <w:rFonts w:ascii="Traditional Arabic" w:hAnsi="Traditional Arabic" w:cs="Traditional Arabic" w:hint="eastAsia"/>
          <w:rtl/>
        </w:rPr>
        <w:t>دعا</w:t>
      </w:r>
      <w:bookmarkEnd w:id="12"/>
    </w:p>
    <w:p w14:paraId="6BB36404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ه را بر ما ماه مغفرت قرار بده. </w:t>
      </w:r>
    </w:p>
    <w:p w14:paraId="5C10D048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از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ه 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بر جز با مغفرت و بخشش عام و کامل خودت، جز با سعادت د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آخرت و جز با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مت اسلام. </w:t>
      </w:r>
    </w:p>
    <w:p w14:paraId="0C134A7A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B1CE882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7F10BA49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إِذَ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َاءَ نَصْرُ اللَّهِ وَالْفَتْحُ </w:t>
      </w:r>
    </w:p>
    <w:p w14:paraId="3FC77469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وَرَأ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نَّاسَ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ْخُلُون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ف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َّهِ أَفْوَاجًا </w:t>
      </w:r>
    </w:p>
    <w:p w14:paraId="61C9BD94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فَسَبِّحْ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ِحَمْدِ رَبِّکَ وَاسْتَغْفِرْهُ</w:t>
      </w:r>
    </w:p>
    <w:p w14:paraId="635A8B7D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َّهُ الْعَل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39F59849" w14:textId="77777777" w:rsidR="00DE0FBC" w:rsidRPr="00351B9B" w:rsidRDefault="00DE0FBC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67BE7A7C" w14:textId="77777777" w:rsidR="00DE0FBC" w:rsidRPr="00351B9B" w:rsidRDefault="00DE0FBC" w:rsidP="00DE0FBC">
      <w:pPr>
        <w:pStyle w:val="Heading1"/>
        <w:rPr>
          <w:rFonts w:ascii="Traditional Arabic" w:hAnsi="Traditional Arabic" w:cs="Traditional Arabic"/>
          <w:rtl/>
        </w:rPr>
      </w:pPr>
      <w:bookmarkStart w:id="13" w:name="_Toc163314427"/>
      <w:r w:rsidRPr="00351B9B">
        <w:rPr>
          <w:rFonts w:ascii="Traditional Arabic" w:hAnsi="Traditional Arabic" w:cs="Traditional Arabic" w:hint="eastAsia"/>
          <w:rtl/>
        </w:rPr>
        <w:lastRenderedPageBreak/>
        <w:t>خطبه</w:t>
      </w:r>
      <w:r w:rsidRPr="00351B9B">
        <w:rPr>
          <w:rFonts w:ascii="Traditional Arabic" w:hAnsi="Traditional Arabic" w:cs="Traditional Arabic"/>
          <w:rtl/>
        </w:rPr>
        <w:t xml:space="preserve"> دوم</w:t>
      </w:r>
      <w:bookmarkEnd w:id="13"/>
    </w:p>
    <w:p w14:paraId="116DC742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3B81EB25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0226BED1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لْحَمْدُ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لِلَّهِ الَّذ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ؤْمِنُ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ْخَائِف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جّ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صَّالِح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ْفَعُ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ْمُسْتَضْعَف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ضَعُ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ْمُسْتَکبِر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372F945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َلسَّلاَمُ عَ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نَ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 نَ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أ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قَاسِمِ الْمُصْطَف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ِالْمُؤْمِن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َة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ائِم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ْمُنتَظَر</w:t>
      </w:r>
    </w:p>
    <w:p w14:paraId="0CD19F64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ساسَة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ْعِبادِ، وَأَرْکانَ الْبِلادِ، وَأَبْوابَ الْإ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نِ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أُمَناءَ الرَّحْمٰنِ، وَسُلالَةَ النَّب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ِّ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صَفْوَةَ الْمُرْسَل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 عِتْرَةَ خ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َة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َبِّ الْعالَم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صَلَوَاتُکَ عَل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ِمْ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0DC8935" w14:textId="77777777" w:rsidR="00DE0FBC" w:rsidRPr="00351B9B" w:rsidRDefault="00DE0FBC" w:rsidP="00DE0FBC">
      <w:pPr>
        <w:pStyle w:val="Heading1"/>
        <w:rPr>
          <w:rFonts w:ascii="Traditional Arabic" w:hAnsi="Traditional Arabic" w:cs="Traditional Arabic"/>
          <w:rtl/>
        </w:rPr>
      </w:pPr>
      <w:bookmarkStart w:id="14" w:name="_Toc163314428"/>
      <w:r w:rsidRPr="00351B9B">
        <w:rPr>
          <w:rFonts w:ascii="Traditional Arabic" w:hAnsi="Traditional Arabic" w:cs="Traditional Arabic" w:hint="eastAsia"/>
          <w:rtl/>
        </w:rPr>
        <w:t>توص</w:t>
      </w:r>
      <w:r w:rsidRPr="00351B9B">
        <w:rPr>
          <w:rFonts w:ascii="Traditional Arabic" w:hAnsi="Traditional Arabic" w:cs="Traditional Arabic" w:hint="cs"/>
          <w:rtl/>
        </w:rPr>
        <w:t>ی</w:t>
      </w:r>
      <w:r w:rsidRPr="00351B9B">
        <w:rPr>
          <w:rFonts w:ascii="Traditional Arabic" w:hAnsi="Traditional Arabic" w:cs="Traditional Arabic" w:hint="eastAsia"/>
          <w:rtl/>
        </w:rPr>
        <w:t>ه</w:t>
      </w:r>
      <w:r w:rsidRPr="00351B9B">
        <w:rPr>
          <w:rFonts w:ascii="Traditional Arabic" w:hAnsi="Traditional Arabic" w:cs="Traditional Arabic"/>
          <w:rtl/>
        </w:rPr>
        <w:t xml:space="preserve"> به تقوا:</w:t>
      </w:r>
      <w:bookmarkEnd w:id="14"/>
      <w:r w:rsidRPr="00351B9B">
        <w:rPr>
          <w:rFonts w:ascii="Traditional Arabic" w:hAnsi="Traditional Arabic" w:cs="Traditional Arabic"/>
          <w:rtl/>
        </w:rPr>
        <w:t xml:space="preserve"> </w:t>
      </w:r>
    </w:p>
    <w:p w14:paraId="078893D8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1D9C73ED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6181641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َّذ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مَنُوا اصْبِرُوا وَصَابِرُوا وَرَابِطُوا وَاتَّقُوا اللَّهَ لَعَلَّکُمْ تُفْلِحُونَ</w:t>
      </w:r>
    </w:p>
    <w:p w14:paraId="351A7635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عِباد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ّهِ اُوص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نَف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</w:p>
    <w:p w14:paraId="5335AABE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خ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معه ماه مبارک رمضان و در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داع با ماه مبارک رمضان، شما و خودم را به تقو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داوند و به 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حق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قوا، به شناخت واقع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قوا، به تق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فس در برابر گناه و آلود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پر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معص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فرمانب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خداوند سفارش و دعوت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CE40C8C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ما توف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ر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ر راه تقوا و راه رمضان در طول سال عن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63C2224F" w14:textId="77777777" w:rsidR="00DE0FBC" w:rsidRPr="00351B9B" w:rsidRDefault="00DE0FBC" w:rsidP="00DE0FBC">
      <w:pPr>
        <w:pStyle w:val="Heading1"/>
        <w:rPr>
          <w:rFonts w:ascii="Traditional Arabic" w:hAnsi="Traditional Arabic" w:cs="Traditional Arabic"/>
          <w:rtl/>
        </w:rPr>
      </w:pPr>
      <w:bookmarkStart w:id="15" w:name="_Toc163314429"/>
      <w:r w:rsidRPr="00351B9B">
        <w:rPr>
          <w:rFonts w:ascii="Traditional Arabic" w:hAnsi="Traditional Arabic" w:cs="Traditional Arabic" w:hint="eastAsia"/>
          <w:rtl/>
        </w:rPr>
        <w:lastRenderedPageBreak/>
        <w:t>مناسبات</w:t>
      </w:r>
      <w:bookmarkEnd w:id="15"/>
    </w:p>
    <w:p w14:paraId="29AB2D88" w14:textId="77777777" w:rsidR="00DE0FBC" w:rsidRPr="00351B9B" w:rsidRDefault="00DE0FBC" w:rsidP="00DE0FBC">
      <w:pPr>
        <w:pStyle w:val="Heading2"/>
        <w:rPr>
          <w:rFonts w:ascii="Traditional Arabic" w:hAnsi="Traditional Arabic" w:cs="Traditional Arabic"/>
          <w:rtl/>
        </w:rPr>
      </w:pPr>
      <w:bookmarkStart w:id="16" w:name="_Toc163314430"/>
      <w:r w:rsidRPr="00351B9B">
        <w:rPr>
          <w:rFonts w:ascii="Traditional Arabic" w:hAnsi="Traditional Arabic" w:cs="Traditional Arabic" w:hint="cs"/>
          <w:rtl/>
        </w:rPr>
        <w:t>ی</w:t>
      </w:r>
      <w:r w:rsidRPr="00351B9B">
        <w:rPr>
          <w:rFonts w:ascii="Traditional Arabic" w:hAnsi="Traditional Arabic" w:cs="Traditional Arabic" w:hint="eastAsia"/>
          <w:rtl/>
        </w:rPr>
        <w:t>اد</w:t>
      </w:r>
      <w:r w:rsidRPr="00351B9B">
        <w:rPr>
          <w:rFonts w:ascii="Traditional Arabic" w:hAnsi="Traditional Arabic" w:cs="Traditional Arabic"/>
          <w:rtl/>
        </w:rPr>
        <w:t xml:space="preserve"> شهدا</w:t>
      </w:r>
      <w:bookmarkEnd w:id="16"/>
    </w:p>
    <w:p w14:paraId="26FE8569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خاطره همه 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لام، انقلاب و دفاع مقدس، 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دافع حرم و 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ملل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قاومت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مع و ش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گر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D50E02B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رافراز سپاه پاسداران انقلاب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ستشاران نظ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سو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با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ثان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برخلاف قو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ملل به آن‌ها هجوم برده شد و به مقام وال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هادت ر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ن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دافع حرم، به 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و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گر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2B48EFC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سپاه و 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دستگا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ب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ردم ع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م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گر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>. به 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ه ش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استان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ردکان بودند و به لقاء ال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تافتند،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دافع حرم و مقاومت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غزه و فلسط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>ر و امام شهدا را گر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عرض تب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تس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ارم و تق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همه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مع خانواد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ن‌ها حضور دارند و تق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حضور آن‌ها صلوا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 (اللهم صل ع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حمد و آل محمد و عجل فرجهم) </w:t>
      </w:r>
    </w:p>
    <w:p w14:paraId="13DE50B0" w14:textId="77777777" w:rsidR="00DE0FBC" w:rsidRPr="00351B9B" w:rsidRDefault="00DE0FBC" w:rsidP="00DE0FBC">
      <w:pPr>
        <w:pStyle w:val="Heading2"/>
        <w:rPr>
          <w:rFonts w:ascii="Traditional Arabic" w:hAnsi="Traditional Arabic" w:cs="Traditional Arabic"/>
          <w:rtl/>
        </w:rPr>
      </w:pPr>
      <w:bookmarkStart w:id="17" w:name="_Toc163314431"/>
      <w:r w:rsidRPr="00351B9B">
        <w:rPr>
          <w:rFonts w:ascii="Traditional Arabic" w:hAnsi="Traditional Arabic" w:cs="Traditional Arabic" w:hint="eastAsia"/>
          <w:rtl/>
        </w:rPr>
        <w:t>تقد</w:t>
      </w:r>
      <w:r w:rsidRPr="00351B9B">
        <w:rPr>
          <w:rFonts w:ascii="Traditional Arabic" w:hAnsi="Traditional Arabic" w:cs="Traditional Arabic" w:hint="cs"/>
          <w:rtl/>
        </w:rPr>
        <w:t>ی</w:t>
      </w:r>
      <w:r w:rsidRPr="00351B9B">
        <w:rPr>
          <w:rFonts w:ascii="Traditional Arabic" w:hAnsi="Traditional Arabic" w:cs="Traditional Arabic" w:hint="eastAsia"/>
          <w:rtl/>
        </w:rPr>
        <w:t>ر</w:t>
      </w:r>
      <w:r w:rsidRPr="00351B9B">
        <w:rPr>
          <w:rFonts w:ascii="Traditional Arabic" w:hAnsi="Traditional Arabic" w:cs="Traditional Arabic"/>
          <w:rtl/>
        </w:rPr>
        <w:t xml:space="preserve"> از مؤمن</w:t>
      </w:r>
      <w:r w:rsidRPr="00351B9B">
        <w:rPr>
          <w:rFonts w:ascii="Traditional Arabic" w:hAnsi="Traditional Arabic" w:cs="Traditional Arabic" w:hint="cs"/>
          <w:rtl/>
        </w:rPr>
        <w:t>ی</w:t>
      </w:r>
      <w:r w:rsidRPr="00351B9B">
        <w:rPr>
          <w:rFonts w:ascii="Traditional Arabic" w:hAnsi="Traditional Arabic" w:cs="Traditional Arabic" w:hint="eastAsia"/>
          <w:rtl/>
        </w:rPr>
        <w:t>ن</w:t>
      </w:r>
      <w:r w:rsidRPr="00351B9B">
        <w:rPr>
          <w:rFonts w:ascii="Traditional Arabic" w:hAnsi="Traditional Arabic" w:cs="Traditional Arabic"/>
          <w:rtl/>
        </w:rPr>
        <w:t xml:space="preserve"> روزه دار</w:t>
      </w:r>
      <w:bookmarkEnd w:id="17"/>
    </w:p>
    <w:p w14:paraId="52CA1C38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ق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شما مردم غ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و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خلص و شجاع و فرزانه‌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ماه رمضان خو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رقم ز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ارنامه خو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آف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ردمان ع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ش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ف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زنان و مردان بزرگوار، جوانان ب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رجمن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ه مبارک مسجدها را رونق بخ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معه و جماعات را 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گزا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ر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مروز در راه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دس صحنه‌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ذاب و با شکوه و نو آف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ف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ر شما جوانان ع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زنان و مردان پ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ار اسلام و انقلاب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EA97799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ه کس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مشعل نماز و جمعه و جماعات را روشن نگه داشتند، راه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دس را برگزار کردند، از همه کس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در ماه مبارک رمضان فرهنگ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خلاق و معارف ال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رواج دادند در مساجد و در خانه‌ها و در س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راکز و محافل ب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شکر ک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65DE799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آف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ر شما مرد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با زبان روزه در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وز جمعه پ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ه مبارک رمضان با رسول خدا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س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فرمان رسول خدا و او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مام و رهب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اسخ مثبت دا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در راه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شکوه قدس شرکت کر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B8AA934" w14:textId="77777777" w:rsidR="00DE0FBC" w:rsidRPr="00351B9B" w:rsidRDefault="00DE0FBC" w:rsidP="00DE0FBC">
      <w:pPr>
        <w:pStyle w:val="Heading2"/>
        <w:rPr>
          <w:rFonts w:ascii="Traditional Arabic" w:hAnsi="Traditional Arabic" w:cs="Traditional Arabic"/>
          <w:rtl/>
        </w:rPr>
      </w:pPr>
      <w:bookmarkStart w:id="18" w:name="_Toc163314432"/>
      <w:r w:rsidRPr="00351B9B">
        <w:rPr>
          <w:rFonts w:ascii="Traditional Arabic" w:hAnsi="Traditional Arabic" w:cs="Traditional Arabic" w:hint="eastAsia"/>
          <w:rtl/>
        </w:rPr>
        <w:lastRenderedPageBreak/>
        <w:t>روز</w:t>
      </w:r>
      <w:r w:rsidRPr="00351B9B">
        <w:rPr>
          <w:rFonts w:ascii="Traditional Arabic" w:hAnsi="Traditional Arabic" w:cs="Traditional Arabic"/>
          <w:rtl/>
        </w:rPr>
        <w:t xml:space="preserve"> قدس</w:t>
      </w:r>
      <w:bookmarkEnd w:id="18"/>
    </w:p>
    <w:p w14:paraId="218A1AD1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رباب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دس و غزه فراوان گفته شده است، در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طبه‌ها هم چندبار مطالب مبسوط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طرح شد. امروز هم چند نکته را کوتاه و فهرستوار عرض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A337F1E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t>۱- قدس و غزه نماز تقابل خط مستضعفان با مستکبران عالم است. گا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ت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ارزار،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ارزار متعارف است، گا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ارزار نماز تقابل حق و باطل، تقابل اسلام و استکبار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4A08EC5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رادر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خواهران، فلسط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غزه و مقاومت نماد ت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قابل گفتمان اسلام ناب و مستضعفان عالم با مستکبران و خونخواران و جباران عالم است. </w:t>
      </w:r>
    </w:p>
    <w:p w14:paraId="0E91F27D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دس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عن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ما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ارد،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عار ب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ت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بزرگ در روز قدس نهفته است. قدس و خط مقاومت خط مقدم جبهه محرومان و مستضعفان همه عالم است. در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غزه در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ا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و گروه متعارف 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حرومان عالم و مستکبران عالم است، خط قدس، خط مقدم تقا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لام و استکبار است. </w:t>
      </w:r>
    </w:p>
    <w:p w14:paraId="10104D80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دس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قاومت نماد ر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ر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لام و انقلاب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قتدر با کفر و ستم و جن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ال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5C79E1CB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تشفشان قهر عالم اسلام است که در محور مقاومت تج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رده است و از برکات انقلاب شکوهمند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AD80EB9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دس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غزه و فلسط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قاومت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حرکت نما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نم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گ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نشان دهنده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قابل ت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گفتم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تمد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، پ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ن ب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ستا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قاومت کرد و به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فت. </w:t>
      </w:r>
    </w:p>
    <w:p w14:paraId="5DB9B136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t>۲- طوفان الاقص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تشفشان قهر محرومان عالم بود، طوفان الاقص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تشفشان خشم فلسط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غزه بود، طوفان الاقص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اشو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صر ماست که برپاش شده است در طوفان الاقص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چند ماه تقابل ملت فلسط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 مستکبران عالم دو چهره نم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ود؛ از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و محرو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قاومت، مظلو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قت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ار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وگانه‌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 که به ساد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ابل جمع 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7D054EF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عاشور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ما نشان داد که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ظلوم بود و محروم اما مقتدر و شجاع، مردم فلسط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غزه، ج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قاومت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لبنان و عراق و سو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خود در ع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حرو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قاومت و شجاعت نشان دادند، اف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ر شما. </w:t>
      </w:r>
    </w:p>
    <w:p w14:paraId="4E573961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مرو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 شما زنان و مردان مظلوم فلسط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د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ل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الم اسلام با شماست، پرچم‌ها ب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را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ما بر افراشته است، لشک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دا به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ما خواهند آمد، کامل و محکم و استوار ب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خداوند شما را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واهد کرد. </w:t>
      </w:r>
    </w:p>
    <w:p w14:paraId="03410EF1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که غزه مظلوم و قهرمان؛ قساوت و وح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درند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ت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عاصر بود. </w:t>
      </w:r>
    </w:p>
    <w:p w14:paraId="71E6D8B6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ما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طوط قرمز را 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 پش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م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ا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ا گذاشت، تمام جن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ن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مرتکب شد. </w:t>
      </w:r>
    </w:p>
    <w:p w14:paraId="4014C1EB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ن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کودکان و 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ر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به خون و آتش ک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صغ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ک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حم نکرد، هر سلاح جمع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ود به کار گرفت در برابر مردم صاحب ز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صاحب خانه و د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ستکبران د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را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ردند، ترسو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کوت کردند، اما زنان و مردان شجاع عالم در برابر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ح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د عل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ردند.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قابل، تقابل عاشو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ود که ما تماشا کر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7603241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t>۳-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انقلاب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برابر قصه غزه و ج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قاومت فعال است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نفعل، کس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فکر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 ضربه زدن آن‌ها ما در حال انفعال هس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074D84E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رگ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لت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ما مردم فداکار و گفتمان انقلاب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موضع تهاجم و موضع فعال و موضع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ونده است ع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غم همه قساوت‌ها و 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ح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ا. </w:t>
      </w:r>
    </w:p>
    <w:p w14:paraId="5D9B095E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هفتاد و پنج سال جن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غصب 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چطور 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فت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جنگ ۱۹۶۷، در شش روز، 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مام کشور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شکست داد، سرز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ولان و 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ناطق 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از مصر و سو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نقاط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الم اسلام و لبنان را گرفت. </w:t>
      </w:r>
    </w:p>
    <w:p w14:paraId="1FC33D9B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ش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وز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رتش آمد حدود شش کشور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شکست داد، هر روز 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دف از 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ا فرات را تعق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>. هر روز دست اندا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ر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رز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رف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حمان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ف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جنگ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 ه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01F30B6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قلاب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ما، راه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دس شما، 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ستکبار را در موضع انفعال قرار داد،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نا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دقت ک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؛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79C81F1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t>۱- تشک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زنج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قاومت و محور مقاومت از فلسط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لبنان تا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عراق،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ار فعال انقلاب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ود،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نفعال است؟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A31F3DB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lastRenderedPageBreak/>
        <w:t>۲- تشک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حلقه آتش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امو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مروز 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حصور به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حصار آتش و زنج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تش و مهاجم به خود اوست. </w:t>
      </w:r>
    </w:p>
    <w:p w14:paraId="69651BAE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t>۳- حفظ سو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دفع فتنه داعش و حفظ سنگر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قاومت در سو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لبنان بود. </w:t>
      </w:r>
    </w:p>
    <w:p w14:paraId="66E3DD9E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t>۴- آزادسا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رز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لبنان بود. </w:t>
      </w:r>
    </w:p>
    <w:p w14:paraId="4EB9D675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t>۵- در هجم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عد از انقلاب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ر خلاف قبل از آن، 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موضع انفعال رفت. </w:t>
      </w:r>
    </w:p>
    <w:p w14:paraId="4A651B19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t>۶-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مروز 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درون خود مورد تهاجم است، در درون خود مورد هجوم لشکر اسلام است. امروز گذشت آن زم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 کمک آم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همه تهاجم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ر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ست برتر داشت، امروز حلقه مقاومت ق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امو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و حصار مستحکم آتش و در اس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صا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رار گرفته است و موج جه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ک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دن در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داخل سرز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فلسط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صا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23CD6AB2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ستأصل نشود به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عراق و جهان اسلام رحم ن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A82F5A0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داند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ط نور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و به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، سپاه اسلام و رسول خدا به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واهد رفت و به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داوند سرز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فلسط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کثافت اشغال گران پاک خواهد کرد. </w:t>
      </w:r>
    </w:p>
    <w:p w14:paraId="2D15AF20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عاشو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غزه، ضمن آن که گام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لن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سمت جلو برداشت در ع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حال در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اشورا، آم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ردود بود، مردودتر شد. کنار وح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شغالگر به طور آشکار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ستا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درت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روپ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د امتحان دادند، سازمان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ملل رفوزه شدند، در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زمون انس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بش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ولت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عر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 غالباً تر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ردند،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فوزه شدگان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ارزار حق و باطل هستند. </w:t>
      </w:r>
    </w:p>
    <w:p w14:paraId="33EC3AB7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وز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صحنه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حزب الله و حماس و جهاد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قاومت عراق، جبهه مقاومت در سراسر عالم و مردمان پاک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 که در تمام کشور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خ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بان‌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مدند. </w:t>
      </w:r>
    </w:p>
    <w:p w14:paraId="08953B07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 در قدس عظمت ملت و ملت‌ها و امت اسلام و مردم جهان را نشان دادند و به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دا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واهند رفت. </w:t>
      </w:r>
    </w:p>
    <w:p w14:paraId="60062607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رو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رضوان خدا بر شما ملت بزر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صحنه‌ها هس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>. ملت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 همه تح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‌ها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 همه حصارها، با همه فشارها، با همه سخ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دشو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طور از خود هو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ص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ت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گا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قاومت و شجاعت نشان داد، خدا با شماست.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ه را با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قتدار ب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6EDB401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که رهب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عظم تر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رده اند، راه نجات امت اسلام است. </w:t>
      </w:r>
    </w:p>
    <w:p w14:paraId="481F85EB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 را در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ه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ائل بفرما</w:t>
      </w:r>
    </w:p>
    <w:p w14:paraId="7C61765D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ر دشمنان اسلام و امت اسلام را به خودشان باز بگردان</w:t>
      </w:r>
    </w:p>
    <w:p w14:paraId="4206C080" w14:textId="773E4275" w:rsidR="00DE0FBC" w:rsidRPr="00351B9B" w:rsidRDefault="00DE0FBC" w:rsidP="00DE0FBC">
      <w:pPr>
        <w:pStyle w:val="Heading2"/>
        <w:rPr>
          <w:rFonts w:ascii="Traditional Arabic" w:hAnsi="Traditional Arabic" w:cs="Traditional Arabic"/>
          <w:rtl/>
        </w:rPr>
      </w:pPr>
      <w:bookmarkStart w:id="19" w:name="_Toc163314433"/>
      <w:r w:rsidRPr="00351B9B">
        <w:rPr>
          <w:rFonts w:ascii="Traditional Arabic" w:hAnsi="Traditional Arabic" w:cs="Traditional Arabic" w:hint="eastAsia"/>
          <w:rtl/>
        </w:rPr>
        <w:t>چند</w:t>
      </w:r>
      <w:r w:rsidRPr="00351B9B">
        <w:rPr>
          <w:rFonts w:ascii="Traditional Arabic" w:hAnsi="Traditional Arabic" w:cs="Traditional Arabic"/>
          <w:rtl/>
        </w:rPr>
        <w:t xml:space="preserve"> نکته</w:t>
      </w:r>
      <w:r w:rsidRPr="00351B9B">
        <w:rPr>
          <w:rFonts w:ascii="Traditional Arabic" w:hAnsi="Traditional Arabic" w:cs="Traditional Arabic" w:hint="cs"/>
          <w:rtl/>
        </w:rPr>
        <w:t xml:space="preserve"> پیرامون مسائل داخلی</w:t>
      </w:r>
      <w:bookmarkEnd w:id="19"/>
    </w:p>
    <w:p w14:paraId="1813CBF0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t>۱- پذ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ش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حوز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واهران و برادران است، انتظار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ردم ع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، خانواد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زرگوار، آموزش و پرورش و دب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علمان ع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، بچ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وب را 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کنند، ترغ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کنند به سمت رفتن فرا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عا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حوز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از خواهران و برادران. </w:t>
      </w:r>
    </w:p>
    <w:p w14:paraId="4A837D12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وزگ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ما هس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زم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المان پاک و مهذب و بلندمرتبه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>. شما ب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ت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عداد‌ها را ضمن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دانشگاه‌ها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فرس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حوز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گ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ست،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 و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 سابقه درخش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پرورش عالم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ر تراز بالا و در سطح جه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شته‌ان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فتخار را حفظ ک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161EEEF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فرزند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وب و با استعداد و مستعد خود را ب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حص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لوم ال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عارف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حوز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راهنم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5182709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>افتخار با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کارنامه ما بماند. ملت ا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ان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مروز پرچم دار معارف اسلام و اهل ب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عالم است. ا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رچم دار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دانشگاه خوب، با حوزه‌ها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و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مرار پ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ا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د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>. با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وزه‌ها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ا لبرز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فرزندان پاک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شد که برا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دمت به مردم و هدا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ردم ترب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وند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>. ا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انتظار دار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 درست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خوب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ا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زم</w:t>
      </w:r>
      <w:r w:rsidRPr="00351B9B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ه</w:t>
      </w:r>
      <w:r w:rsidRPr="00351B9B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قدام شود.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A9E4070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t>۲- مسئله حجاب را رهب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عظم در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ارگزارن تأک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ردند، باز هم ب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ردند، فرمودند حجاب هم شرع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، هم قانو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 و هم امروز حجاب نما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 که با آن ارزش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ج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لند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حفظ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41ADD10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ن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حجاب، زنان با عفاف، شما پرچم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ما افتخارات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ش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ع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ما مژده دهندگان پاک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امعه هس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ف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ر شما </w:t>
      </w:r>
    </w:p>
    <w:p w14:paraId="159F5029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انو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رادران گر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 ب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رچم دار پاک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امعه، ارزش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بک زند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حجاب باش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ضمن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لام به همه 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ز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واب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حجاب را ب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ص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امعه مقرر کرده است، ب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ه ما مرد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لاش ک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دستگاه‌ها هم به وظ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فش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مل کنند. </w:t>
      </w:r>
    </w:p>
    <w:p w14:paraId="1BD2E1DB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۳- 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که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خطبه‌ه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عد مبسوط توض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ح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واهم داد، هر سال ادارات و بخش‌ه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ختلف با همفکر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انجام م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ود؛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فرماندار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حترم، نم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ده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حترم، مجموعه‌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برنامه‌ه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هر مورد تأک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قرار م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گ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د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جلسه‌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فصل ب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دو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ست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رنامه سال قبل که 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جا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رز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ب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جمع آور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ده است، بررس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ده است و بر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ال جد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ضمن ادامه کاره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تعارف در نهادها و دستگاه‌ه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دار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صد اولو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ر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ستگاه‌ها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دار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ع</w:t>
      </w:r>
      <w:r w:rsidRPr="00351B9B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</w:t>
      </w:r>
      <w:r w:rsidRPr="00351B9B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ده اس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42F4170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صد اول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قاضا و مطالبه مسئولان ارشد شهرستان و مردم ع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دستگا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د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ستگا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سئول وظ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ارند که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صد و ان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ول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هرستان در حوز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قتصا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ساخ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سلامت و آموزش و پرورش دنبال کنند.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ثاق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ردم با ما و با شما مسئولان ادارات و دستگاه هاست که ب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ورد اهتمام قرار ب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ل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نجاه درصد از اول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ال قبل انجام شده است شکرالله مساع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م</w:t>
      </w:r>
    </w:p>
    <w:p w14:paraId="23EE25FA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مسا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ن‌ها را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ب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>. من تفاص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در خطب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وض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واهم داد. </w:t>
      </w:r>
    </w:p>
    <w:p w14:paraId="0233BBD2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ستگا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د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ا ب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تفکر، برنامه 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راهبر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شند. دستگا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د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الم و پ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است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ز آس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د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شند، دستگا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د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اشقانه خود را خادم مردم بدانند و راه را ب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حل مشکلات تسه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نند. </w:t>
      </w:r>
    </w:p>
    <w:p w14:paraId="15B90C28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ستگا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شو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شهرست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ه وظ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ارند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صول و خطوط اص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توجه کنند. </w:t>
      </w:r>
    </w:p>
    <w:p w14:paraId="77141C18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ال جهش تو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ا مشارکت مردم، مردم ع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وانان بزرگوار، دانشگاه‌ها، مراکز اد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سرم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گذاران ب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تناسب با 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ز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تناسب با مح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تناسب با شر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امروز جامعه دارد به سمت کار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انش ب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ن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سرم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‌گذ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تقو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قتصا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حرکت ک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986B316" w14:textId="77777777" w:rsidR="00DE0FBC" w:rsidRPr="00351B9B" w:rsidRDefault="00DE0FBC" w:rsidP="00DE0FBC">
      <w:pPr>
        <w:pStyle w:val="Heading1"/>
        <w:rPr>
          <w:rFonts w:ascii="Traditional Arabic" w:hAnsi="Traditional Arabic" w:cs="Traditional Arabic"/>
          <w:rtl/>
        </w:rPr>
      </w:pPr>
      <w:bookmarkStart w:id="20" w:name="_Toc163314434"/>
      <w:r w:rsidRPr="00351B9B">
        <w:rPr>
          <w:rFonts w:ascii="Traditional Arabic" w:hAnsi="Traditional Arabic" w:cs="Traditional Arabic" w:hint="eastAsia"/>
          <w:rtl/>
        </w:rPr>
        <w:t>دعا</w:t>
      </w:r>
      <w:bookmarkEnd w:id="20"/>
    </w:p>
    <w:p w14:paraId="22A7D411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سئلک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هم و ندعوک، باسمک العظ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اجل الاکرم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ه… </w:t>
      </w:r>
    </w:p>
    <w:p w14:paraId="1B7F4DD8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رزقنا توف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طاعه و بعد المعص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صدق ال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</w:t>
      </w:r>
    </w:p>
    <w:p w14:paraId="7DDA1DBF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نصر الاسلام و اهله و اخذل الکفر و اهله</w:t>
      </w:r>
    </w:p>
    <w:p w14:paraId="33B43720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غف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للمؤم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لمؤمنات </w:t>
      </w:r>
    </w:p>
    <w:p w14:paraId="23B3A184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موات و درگذشتگان ما، درگذشتگان در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مع، درگذشتگ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که در جمعه و جماعات شرکت 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ردن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مه آن‌ها را با او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3D480518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درما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ان و سپاه سرافراز الغ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مام شهدا را با اول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0EF82FC8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ض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جانبازان شفا عن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</w:p>
    <w:p w14:paraId="624DB8C3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گرفتا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ملت 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امت اسلام را برطرف بفرما. </w:t>
      </w:r>
    </w:p>
    <w:p w14:paraId="5AB5F804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زندگ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ن‌ها را آسان و سالم قرار بده. </w:t>
      </w:r>
    </w:p>
    <w:p w14:paraId="11F88FDE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سئول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به وظ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فش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آشناتر بفرما. </w:t>
      </w:r>
    </w:p>
    <w:p w14:paraId="07B3E608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دشمنان را به خودشان باز بگردان</w:t>
      </w:r>
    </w:p>
    <w:p w14:paraId="1B8C8518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ش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غاصب و آم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جنا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تکا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به خودشان باز بگردان</w:t>
      </w:r>
    </w:p>
    <w:p w14:paraId="78DAA86E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صحنه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از شر 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غاصب و فلسط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از شر اسرائ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غاصب نجاب ببخش. </w:t>
      </w:r>
    </w:p>
    <w:p w14:paraId="777C856F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درود ما را به محضر امام عصرمان ابلاغ بفرما. </w:t>
      </w:r>
    </w:p>
    <w:p w14:paraId="7F17EEBA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و تعج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542E5C11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خدمتگزاران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ه اسلام، مقام معظم رهبر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118ED3D1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را در راه اسلام و انقلاب اسلام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ستوار بدار. </w:t>
      </w:r>
    </w:p>
    <w:p w14:paraId="2F60B206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2B9A5364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A7DFA8B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قُلْ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هُوَ اللَّهُ أَحَدٌ</w:t>
      </w:r>
    </w:p>
    <w:p w14:paraId="2E0190D2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اللَّهُ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صَّمَدُ</w:t>
      </w:r>
    </w:p>
    <w:p w14:paraId="0D1D9877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َمْ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لِدْ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وَلَمْ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ولَدْ</w:t>
      </w:r>
    </w:p>
    <w:p w14:paraId="436ECE58" w14:textId="77777777" w:rsidR="00DE0FBC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وَلَمْ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کُنْ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لَهُ کُفُوًا أَحَدٌ</w:t>
      </w:r>
    </w:p>
    <w:p w14:paraId="0B725B58" w14:textId="0CEED9E4" w:rsidR="00284FC0" w:rsidRPr="00351B9B" w:rsidRDefault="00DE0FBC" w:rsidP="00DE0FB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rtl/>
        </w:rPr>
      </w:pP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لَّهُ الْعَل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351B9B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351B9B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51B9B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sectPr w:rsidR="00284FC0" w:rsidRPr="00351B9B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A9896" w14:textId="77777777" w:rsidR="009F1C17" w:rsidRDefault="009F1C17" w:rsidP="00242BA5">
      <w:pPr>
        <w:spacing w:after="0"/>
      </w:pPr>
      <w:r>
        <w:separator/>
      </w:r>
    </w:p>
  </w:endnote>
  <w:endnote w:type="continuationSeparator" w:id="0">
    <w:p w14:paraId="6D382C5C" w14:textId="77777777" w:rsidR="009F1C17" w:rsidRDefault="009F1C17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2A1CA1" w:rsidRDefault="002A1CA1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BBB55C7" w:rsidR="002A1CA1" w:rsidRDefault="002A1CA1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51B9B" w:rsidRPr="00351B9B">
          <w:rPr>
            <w:noProof/>
            <w:rtl/>
            <w:lang w:val="fa-IR"/>
          </w:rPr>
          <w:t>2</w:t>
        </w:r>
        <w:r>
          <w:fldChar w:fldCharType="end"/>
        </w:r>
      </w:p>
    </w:sdtContent>
  </w:sdt>
  <w:p w14:paraId="51281BB2" w14:textId="77777777" w:rsidR="002A1CA1" w:rsidRDefault="002A1CA1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49311" w14:textId="77777777" w:rsidR="009F1C17" w:rsidRDefault="009F1C17" w:rsidP="00242BA5">
      <w:pPr>
        <w:spacing w:after="0"/>
      </w:pPr>
      <w:r>
        <w:separator/>
      </w:r>
    </w:p>
  </w:footnote>
  <w:footnote w:type="continuationSeparator" w:id="0">
    <w:p w14:paraId="4A183B25" w14:textId="77777777" w:rsidR="009F1C17" w:rsidRDefault="009F1C17" w:rsidP="00242BA5">
      <w:pPr>
        <w:spacing w:after="0"/>
      </w:pPr>
      <w:r>
        <w:continuationSeparator/>
      </w:r>
    </w:p>
  </w:footnote>
  <w:footnote w:id="1">
    <w:p w14:paraId="6123839A" w14:textId="2FEA7520" w:rsidR="00DE0FBC" w:rsidRPr="00DE0FBC" w:rsidRDefault="00DE0FBC" w:rsidP="00DE0FBC">
      <w:pPr>
        <w:pStyle w:val="FootnoteText"/>
        <w:rPr>
          <w:rFonts w:ascii="Traditional Arabic" w:hAnsi="Traditional Arabic" w:cs="Traditional Arabic"/>
        </w:rPr>
      </w:pPr>
      <w:r w:rsidRPr="00DE0FBC">
        <w:rPr>
          <w:rStyle w:val="FootnoteReference"/>
          <w:rFonts w:ascii="Traditional Arabic" w:hAnsi="Traditional Arabic" w:cs="Traditional Arabic"/>
          <w:vertAlign w:val="baseline"/>
        </w:rPr>
        <w:footnoteRef/>
      </w:r>
      <w:r w:rsidRPr="00DE0FBC">
        <w:rPr>
          <w:rFonts w:ascii="Traditional Arabic" w:hAnsi="Traditional Arabic" w:cs="Traditional Arabic"/>
          <w:rtl/>
        </w:rPr>
        <w:t xml:space="preserve"> - سوره عنکبوت، آیه ۷</w:t>
      </w:r>
    </w:p>
  </w:footnote>
  <w:footnote w:id="2">
    <w:p w14:paraId="0780F633" w14:textId="08285941" w:rsidR="00DE0FBC" w:rsidRPr="00DE0FBC" w:rsidRDefault="00DE0FBC">
      <w:pPr>
        <w:pStyle w:val="FootnoteText"/>
        <w:rPr>
          <w:rFonts w:ascii="Traditional Arabic" w:hAnsi="Traditional Arabic" w:cs="Traditional Arabic"/>
        </w:rPr>
      </w:pPr>
      <w:r w:rsidRPr="00DE0FBC">
        <w:rPr>
          <w:rFonts w:ascii="Traditional Arabic" w:hAnsi="Traditional Arabic" w:cs="Traditional Arabic"/>
        </w:rPr>
        <w:footnoteRef/>
      </w:r>
      <w:r w:rsidRPr="00DE0FBC">
        <w:rPr>
          <w:rFonts w:ascii="Traditional Arabic" w:hAnsi="Traditional Arabic" w:cs="Traditional Arabic"/>
          <w:rtl/>
        </w:rPr>
        <w:t xml:space="preserve"> - سوره نساء، آیه ۳۱</w:t>
      </w:r>
    </w:p>
  </w:footnote>
  <w:footnote w:id="3">
    <w:p w14:paraId="33670B90" w14:textId="0057C73F" w:rsidR="00DE0FBC" w:rsidRPr="00DE0FBC" w:rsidRDefault="00DE0FBC" w:rsidP="00DE0FBC">
      <w:pPr>
        <w:pStyle w:val="FootnoteText"/>
        <w:rPr>
          <w:rFonts w:ascii="Traditional Arabic" w:hAnsi="Traditional Arabic" w:cs="Traditional Arabic"/>
        </w:rPr>
      </w:pPr>
      <w:r w:rsidRPr="00DE0FBC">
        <w:rPr>
          <w:rFonts w:ascii="Traditional Arabic" w:hAnsi="Traditional Arabic" w:cs="Traditional Arabic"/>
        </w:rPr>
        <w:footnoteRef/>
      </w:r>
      <w:r w:rsidRPr="00DE0FBC">
        <w:rPr>
          <w:rFonts w:ascii="Traditional Arabic" w:hAnsi="Traditional Arabic" w:cs="Traditional Arabic"/>
          <w:rtl/>
        </w:rPr>
        <w:t xml:space="preserve"> - سوره تحریم، آیه ۸</w:t>
      </w:r>
    </w:p>
  </w:footnote>
  <w:footnote w:id="4">
    <w:p w14:paraId="3DC56C93" w14:textId="4F131BF9" w:rsidR="00DE0FBC" w:rsidRPr="00DE0FBC" w:rsidRDefault="00DE0FBC">
      <w:pPr>
        <w:pStyle w:val="FootnoteText"/>
        <w:rPr>
          <w:rFonts w:ascii="Traditional Arabic" w:hAnsi="Traditional Arabic" w:cs="Traditional Arabic"/>
        </w:rPr>
      </w:pPr>
      <w:r w:rsidRPr="00DE0FBC">
        <w:rPr>
          <w:rFonts w:ascii="Traditional Arabic" w:hAnsi="Traditional Arabic" w:cs="Traditional Arabic"/>
        </w:rPr>
        <w:footnoteRef/>
      </w:r>
      <w:r w:rsidRPr="00DE0FBC">
        <w:rPr>
          <w:rFonts w:ascii="Traditional Arabic" w:hAnsi="Traditional Arabic" w:cs="Traditional Arabic"/>
          <w:rtl/>
        </w:rPr>
        <w:t xml:space="preserve"> - سوره فرقان، آیه ۷۰</w:t>
      </w:r>
    </w:p>
  </w:footnote>
  <w:footnote w:id="5">
    <w:p w14:paraId="10AEE1EE" w14:textId="345C6D3D" w:rsidR="00DE0FBC" w:rsidRPr="00DE0FBC" w:rsidRDefault="00DE0FBC" w:rsidP="00DE0FBC">
      <w:pPr>
        <w:pStyle w:val="FootnoteText"/>
        <w:rPr>
          <w:rFonts w:ascii="Traditional Arabic" w:hAnsi="Traditional Arabic" w:cs="Traditional Arabic"/>
        </w:rPr>
      </w:pPr>
      <w:r w:rsidRPr="00DE0FBC">
        <w:rPr>
          <w:rStyle w:val="FootnoteReference"/>
          <w:rFonts w:ascii="Traditional Arabic" w:hAnsi="Traditional Arabic" w:cs="Traditional Arabic"/>
          <w:vertAlign w:val="baseline"/>
        </w:rPr>
        <w:footnoteRef/>
      </w:r>
      <w:r w:rsidRPr="00DE0FBC">
        <w:rPr>
          <w:rFonts w:ascii="Traditional Arabic" w:hAnsi="Traditional Arabic" w:cs="Traditional Arabic"/>
          <w:rtl/>
        </w:rPr>
        <w:t xml:space="preserve"> - سوره هود، آیه ۱۱۴</w:t>
      </w:r>
    </w:p>
  </w:footnote>
  <w:footnote w:id="6">
    <w:p w14:paraId="68F9A815" w14:textId="0BB14A25" w:rsidR="00DE0FBC" w:rsidRPr="00DE0FBC" w:rsidRDefault="00DE0FBC">
      <w:pPr>
        <w:pStyle w:val="FootnoteText"/>
        <w:rPr>
          <w:rFonts w:ascii="Traditional Arabic" w:hAnsi="Traditional Arabic" w:cs="Traditional Arabic"/>
        </w:rPr>
      </w:pPr>
      <w:r w:rsidRPr="00DE0FBC">
        <w:rPr>
          <w:rStyle w:val="FootnoteReference"/>
          <w:rFonts w:ascii="Traditional Arabic" w:hAnsi="Traditional Arabic" w:cs="Traditional Arabic"/>
          <w:vertAlign w:val="baseline"/>
        </w:rPr>
        <w:footnoteRef/>
      </w:r>
      <w:r w:rsidRPr="00DE0FBC">
        <w:rPr>
          <w:rFonts w:ascii="Traditional Arabic" w:hAnsi="Traditional Arabic" w:cs="Traditional Arabic"/>
          <w:rtl/>
        </w:rPr>
        <w:t xml:space="preserve"> - سوره انفال، آیه ۲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3C014F5D" w:rsidR="002A1CA1" w:rsidRPr="00E05C2E" w:rsidRDefault="002A1CA1" w:rsidP="00351B9B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21" w:name="OLE_LINK1"/>
    <w:bookmarkStart w:id="22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4FC31E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21"/>
    <w:bookmarkEnd w:id="22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351B9B">
      <w:rPr>
        <w:rFonts w:ascii="IRBadr" w:hAnsi="IRBadr" w:cs="B Badr" w:hint="cs"/>
        <w:sz w:val="36"/>
        <w:szCs w:val="36"/>
        <w:rtl/>
      </w:rPr>
      <w:t xml:space="preserve"> </w:t>
    </w:r>
    <w:r w:rsidR="00351B9B">
      <w:rPr>
        <w:rFonts w:ascii="Times New Roman" w:hAnsi="Times New Roman" w:cs="Times New Roman" w:hint="cs"/>
        <w:sz w:val="36"/>
        <w:szCs w:val="36"/>
        <w:rtl/>
      </w:rPr>
      <w:t>–</w:t>
    </w:r>
    <w:r w:rsidR="00351B9B">
      <w:rPr>
        <w:rFonts w:ascii="IRBadr" w:hAnsi="IRBadr" w:cs="B Badr" w:hint="cs"/>
        <w:sz w:val="36"/>
        <w:szCs w:val="36"/>
        <w:rtl/>
      </w:rPr>
      <w:t xml:space="preserve"> میبد 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</w:rPr>
      <w:t>17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01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50E1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02C"/>
    <w:rsid w:val="000646DC"/>
    <w:rsid w:val="00064A4D"/>
    <w:rsid w:val="000675F9"/>
    <w:rsid w:val="00067CFC"/>
    <w:rsid w:val="000710EB"/>
    <w:rsid w:val="0007194F"/>
    <w:rsid w:val="00073F0D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35D7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5A1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613A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4926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2F15"/>
    <w:rsid w:val="001741B5"/>
    <w:rsid w:val="00174E4B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5C5"/>
    <w:rsid w:val="001B77ED"/>
    <w:rsid w:val="001C0C59"/>
    <w:rsid w:val="001C171B"/>
    <w:rsid w:val="001C353B"/>
    <w:rsid w:val="001C5A4F"/>
    <w:rsid w:val="001D1D6D"/>
    <w:rsid w:val="001D26D1"/>
    <w:rsid w:val="001D37BC"/>
    <w:rsid w:val="001D449E"/>
    <w:rsid w:val="001D5191"/>
    <w:rsid w:val="001D543B"/>
    <w:rsid w:val="001D586D"/>
    <w:rsid w:val="001D74A9"/>
    <w:rsid w:val="001E0814"/>
    <w:rsid w:val="001E0AD4"/>
    <w:rsid w:val="001E13F6"/>
    <w:rsid w:val="001E18D8"/>
    <w:rsid w:val="001E3175"/>
    <w:rsid w:val="001E3A69"/>
    <w:rsid w:val="001E3F2E"/>
    <w:rsid w:val="001E4D71"/>
    <w:rsid w:val="001E5D95"/>
    <w:rsid w:val="001E6DEE"/>
    <w:rsid w:val="001F03DC"/>
    <w:rsid w:val="001F0B10"/>
    <w:rsid w:val="001F1C25"/>
    <w:rsid w:val="001F4CA2"/>
    <w:rsid w:val="001F5C01"/>
    <w:rsid w:val="001F608A"/>
    <w:rsid w:val="001F63AC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9BA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4E7E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4FC0"/>
    <w:rsid w:val="00285077"/>
    <w:rsid w:val="00290C76"/>
    <w:rsid w:val="0029192B"/>
    <w:rsid w:val="0029581A"/>
    <w:rsid w:val="002A1CA1"/>
    <w:rsid w:val="002A42F8"/>
    <w:rsid w:val="002A4FFA"/>
    <w:rsid w:val="002A5BC9"/>
    <w:rsid w:val="002A735D"/>
    <w:rsid w:val="002B032F"/>
    <w:rsid w:val="002B0A41"/>
    <w:rsid w:val="002B2AAF"/>
    <w:rsid w:val="002B2AC7"/>
    <w:rsid w:val="002B373E"/>
    <w:rsid w:val="002B5197"/>
    <w:rsid w:val="002B630E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1488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07084"/>
    <w:rsid w:val="003121AC"/>
    <w:rsid w:val="0031308C"/>
    <w:rsid w:val="0031508A"/>
    <w:rsid w:val="00320A68"/>
    <w:rsid w:val="0032172A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946"/>
    <w:rsid w:val="00343D7D"/>
    <w:rsid w:val="00344673"/>
    <w:rsid w:val="00346258"/>
    <w:rsid w:val="00346350"/>
    <w:rsid w:val="00346355"/>
    <w:rsid w:val="00346C13"/>
    <w:rsid w:val="00347D12"/>
    <w:rsid w:val="00350F36"/>
    <w:rsid w:val="003514BB"/>
    <w:rsid w:val="00351B9B"/>
    <w:rsid w:val="00351F51"/>
    <w:rsid w:val="0035209C"/>
    <w:rsid w:val="00352215"/>
    <w:rsid w:val="00352C32"/>
    <w:rsid w:val="003554A2"/>
    <w:rsid w:val="00355649"/>
    <w:rsid w:val="003564BA"/>
    <w:rsid w:val="003575EE"/>
    <w:rsid w:val="003628CB"/>
    <w:rsid w:val="00363018"/>
    <w:rsid w:val="003656CE"/>
    <w:rsid w:val="00365724"/>
    <w:rsid w:val="00366870"/>
    <w:rsid w:val="003678BA"/>
    <w:rsid w:val="00371C9A"/>
    <w:rsid w:val="00373F22"/>
    <w:rsid w:val="003741E5"/>
    <w:rsid w:val="003742E1"/>
    <w:rsid w:val="00374616"/>
    <w:rsid w:val="00375641"/>
    <w:rsid w:val="00375D82"/>
    <w:rsid w:val="00383AFA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04AD"/>
    <w:rsid w:val="003A1502"/>
    <w:rsid w:val="003A151A"/>
    <w:rsid w:val="003A5A9E"/>
    <w:rsid w:val="003A6097"/>
    <w:rsid w:val="003A6AB6"/>
    <w:rsid w:val="003A7CB1"/>
    <w:rsid w:val="003B07A2"/>
    <w:rsid w:val="003B2E2D"/>
    <w:rsid w:val="003B559C"/>
    <w:rsid w:val="003C3567"/>
    <w:rsid w:val="003C3BAF"/>
    <w:rsid w:val="003C56E8"/>
    <w:rsid w:val="003C6817"/>
    <w:rsid w:val="003D37B6"/>
    <w:rsid w:val="003D739E"/>
    <w:rsid w:val="003D7D80"/>
    <w:rsid w:val="003E6274"/>
    <w:rsid w:val="003E7C88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38A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1493"/>
    <w:rsid w:val="004554B3"/>
    <w:rsid w:val="004606ED"/>
    <w:rsid w:val="00461CB9"/>
    <w:rsid w:val="00464670"/>
    <w:rsid w:val="00465FEB"/>
    <w:rsid w:val="00466390"/>
    <w:rsid w:val="00470FEF"/>
    <w:rsid w:val="00472EEA"/>
    <w:rsid w:val="00473272"/>
    <w:rsid w:val="004736D6"/>
    <w:rsid w:val="00480003"/>
    <w:rsid w:val="004803DC"/>
    <w:rsid w:val="0048068F"/>
    <w:rsid w:val="00482DB6"/>
    <w:rsid w:val="00483600"/>
    <w:rsid w:val="00485FAA"/>
    <w:rsid w:val="004871E4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D7AD4"/>
    <w:rsid w:val="004E5296"/>
    <w:rsid w:val="004E74C5"/>
    <w:rsid w:val="004F1912"/>
    <w:rsid w:val="004F2945"/>
    <w:rsid w:val="004F74A8"/>
    <w:rsid w:val="00500203"/>
    <w:rsid w:val="0050535E"/>
    <w:rsid w:val="00507E7A"/>
    <w:rsid w:val="00507F16"/>
    <w:rsid w:val="00510569"/>
    <w:rsid w:val="00512D43"/>
    <w:rsid w:val="00513381"/>
    <w:rsid w:val="00514835"/>
    <w:rsid w:val="005200BB"/>
    <w:rsid w:val="00520ABE"/>
    <w:rsid w:val="00521D9E"/>
    <w:rsid w:val="00524A88"/>
    <w:rsid w:val="00524CB1"/>
    <w:rsid w:val="005250D9"/>
    <w:rsid w:val="00525D62"/>
    <w:rsid w:val="005270A0"/>
    <w:rsid w:val="00527C12"/>
    <w:rsid w:val="00534E82"/>
    <w:rsid w:val="00537E4D"/>
    <w:rsid w:val="005410A4"/>
    <w:rsid w:val="00541807"/>
    <w:rsid w:val="00541ADE"/>
    <w:rsid w:val="00542B1F"/>
    <w:rsid w:val="005460A4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5C20"/>
    <w:rsid w:val="005A6473"/>
    <w:rsid w:val="005B0B33"/>
    <w:rsid w:val="005B165C"/>
    <w:rsid w:val="005B1821"/>
    <w:rsid w:val="005B26B2"/>
    <w:rsid w:val="005B2A3E"/>
    <w:rsid w:val="005B4DB0"/>
    <w:rsid w:val="005B6631"/>
    <w:rsid w:val="005B76C4"/>
    <w:rsid w:val="005C11F3"/>
    <w:rsid w:val="005C1C58"/>
    <w:rsid w:val="005C5855"/>
    <w:rsid w:val="005C6A2D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4BD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36182"/>
    <w:rsid w:val="00640759"/>
    <w:rsid w:val="006458BA"/>
    <w:rsid w:val="006464AA"/>
    <w:rsid w:val="00647788"/>
    <w:rsid w:val="00650522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0E3D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0A"/>
    <w:rsid w:val="006A6FF9"/>
    <w:rsid w:val="006A7050"/>
    <w:rsid w:val="006A78B4"/>
    <w:rsid w:val="006B0331"/>
    <w:rsid w:val="006B0BED"/>
    <w:rsid w:val="006B313F"/>
    <w:rsid w:val="006B3331"/>
    <w:rsid w:val="006B751B"/>
    <w:rsid w:val="006C41B8"/>
    <w:rsid w:val="006C591A"/>
    <w:rsid w:val="006C7F55"/>
    <w:rsid w:val="006D2D89"/>
    <w:rsid w:val="006D46F5"/>
    <w:rsid w:val="006D5843"/>
    <w:rsid w:val="006D667D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5C3"/>
    <w:rsid w:val="00770873"/>
    <w:rsid w:val="00772CCC"/>
    <w:rsid w:val="00773675"/>
    <w:rsid w:val="007747B9"/>
    <w:rsid w:val="00776FAA"/>
    <w:rsid w:val="00777F43"/>
    <w:rsid w:val="007811D5"/>
    <w:rsid w:val="007814AC"/>
    <w:rsid w:val="00782938"/>
    <w:rsid w:val="00784513"/>
    <w:rsid w:val="00784FD9"/>
    <w:rsid w:val="00785035"/>
    <w:rsid w:val="007850CA"/>
    <w:rsid w:val="007851C5"/>
    <w:rsid w:val="00785C80"/>
    <w:rsid w:val="00786AA4"/>
    <w:rsid w:val="007876AF"/>
    <w:rsid w:val="007964E3"/>
    <w:rsid w:val="00796D3F"/>
    <w:rsid w:val="007A18D4"/>
    <w:rsid w:val="007A1E46"/>
    <w:rsid w:val="007A23EF"/>
    <w:rsid w:val="007A2B63"/>
    <w:rsid w:val="007A34AA"/>
    <w:rsid w:val="007A5160"/>
    <w:rsid w:val="007A57EE"/>
    <w:rsid w:val="007A65D5"/>
    <w:rsid w:val="007B0598"/>
    <w:rsid w:val="007B06EF"/>
    <w:rsid w:val="007B07C7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02E29"/>
    <w:rsid w:val="00806307"/>
    <w:rsid w:val="008111ED"/>
    <w:rsid w:val="00811502"/>
    <w:rsid w:val="008122FA"/>
    <w:rsid w:val="00817888"/>
    <w:rsid w:val="0082591F"/>
    <w:rsid w:val="00827081"/>
    <w:rsid w:val="00827D63"/>
    <w:rsid w:val="00830039"/>
    <w:rsid w:val="008301DE"/>
    <w:rsid w:val="00833971"/>
    <w:rsid w:val="00837B24"/>
    <w:rsid w:val="0084055B"/>
    <w:rsid w:val="00843491"/>
    <w:rsid w:val="00844C19"/>
    <w:rsid w:val="00844CB2"/>
    <w:rsid w:val="008455F8"/>
    <w:rsid w:val="00845D2C"/>
    <w:rsid w:val="00845E40"/>
    <w:rsid w:val="00852F15"/>
    <w:rsid w:val="00863A4F"/>
    <w:rsid w:val="0086677B"/>
    <w:rsid w:val="0086703D"/>
    <w:rsid w:val="008729CB"/>
    <w:rsid w:val="008731CF"/>
    <w:rsid w:val="0087486D"/>
    <w:rsid w:val="00874892"/>
    <w:rsid w:val="00874C60"/>
    <w:rsid w:val="00877E5A"/>
    <w:rsid w:val="00880698"/>
    <w:rsid w:val="00880B17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1ADB"/>
    <w:rsid w:val="008A3F53"/>
    <w:rsid w:val="008A7284"/>
    <w:rsid w:val="008B4A3A"/>
    <w:rsid w:val="008B580F"/>
    <w:rsid w:val="008B750B"/>
    <w:rsid w:val="008C0ADA"/>
    <w:rsid w:val="008C3AB0"/>
    <w:rsid w:val="008C44A2"/>
    <w:rsid w:val="008C70E0"/>
    <w:rsid w:val="008C7542"/>
    <w:rsid w:val="008D0011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15C3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3A34"/>
    <w:rsid w:val="00907044"/>
    <w:rsid w:val="00907D37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20F0"/>
    <w:rsid w:val="00932710"/>
    <w:rsid w:val="0093540C"/>
    <w:rsid w:val="00936302"/>
    <w:rsid w:val="00936383"/>
    <w:rsid w:val="00941088"/>
    <w:rsid w:val="00943BF4"/>
    <w:rsid w:val="00946340"/>
    <w:rsid w:val="00951CAB"/>
    <w:rsid w:val="00952CB3"/>
    <w:rsid w:val="009600E7"/>
    <w:rsid w:val="0096288A"/>
    <w:rsid w:val="009630FB"/>
    <w:rsid w:val="00963B15"/>
    <w:rsid w:val="009663FB"/>
    <w:rsid w:val="0097025E"/>
    <w:rsid w:val="00970E64"/>
    <w:rsid w:val="00970EB7"/>
    <w:rsid w:val="009720E5"/>
    <w:rsid w:val="00972260"/>
    <w:rsid w:val="009736B3"/>
    <w:rsid w:val="00973F87"/>
    <w:rsid w:val="00976611"/>
    <w:rsid w:val="009767CF"/>
    <w:rsid w:val="009870F8"/>
    <w:rsid w:val="00994A71"/>
    <w:rsid w:val="00997E19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651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E78F5"/>
    <w:rsid w:val="009E7BCC"/>
    <w:rsid w:val="009F0B6A"/>
    <w:rsid w:val="009F1C17"/>
    <w:rsid w:val="009F1E03"/>
    <w:rsid w:val="009F2374"/>
    <w:rsid w:val="009F2B4B"/>
    <w:rsid w:val="009F2F65"/>
    <w:rsid w:val="009F3582"/>
    <w:rsid w:val="009F4FEE"/>
    <w:rsid w:val="009F58F1"/>
    <w:rsid w:val="009F6A45"/>
    <w:rsid w:val="00A013EB"/>
    <w:rsid w:val="00A02A87"/>
    <w:rsid w:val="00A047BF"/>
    <w:rsid w:val="00A04CE9"/>
    <w:rsid w:val="00A06542"/>
    <w:rsid w:val="00A06D20"/>
    <w:rsid w:val="00A11D70"/>
    <w:rsid w:val="00A13EA9"/>
    <w:rsid w:val="00A1623F"/>
    <w:rsid w:val="00A1632A"/>
    <w:rsid w:val="00A30112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2FCC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3E0A"/>
    <w:rsid w:val="00A74016"/>
    <w:rsid w:val="00A74083"/>
    <w:rsid w:val="00A759CD"/>
    <w:rsid w:val="00A80F36"/>
    <w:rsid w:val="00A81ECC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2C37"/>
    <w:rsid w:val="00AC2D4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4962"/>
    <w:rsid w:val="00AE761A"/>
    <w:rsid w:val="00AE76E0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9AE"/>
    <w:rsid w:val="00B31124"/>
    <w:rsid w:val="00B3621E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0113"/>
    <w:rsid w:val="00B63AD8"/>
    <w:rsid w:val="00B63D7E"/>
    <w:rsid w:val="00B67594"/>
    <w:rsid w:val="00B70CB0"/>
    <w:rsid w:val="00B748A4"/>
    <w:rsid w:val="00B74C65"/>
    <w:rsid w:val="00B77E74"/>
    <w:rsid w:val="00B8162B"/>
    <w:rsid w:val="00B8385A"/>
    <w:rsid w:val="00B83A0E"/>
    <w:rsid w:val="00B84DAE"/>
    <w:rsid w:val="00B85586"/>
    <w:rsid w:val="00B858C6"/>
    <w:rsid w:val="00B87540"/>
    <w:rsid w:val="00B91B2C"/>
    <w:rsid w:val="00B936D0"/>
    <w:rsid w:val="00B964F6"/>
    <w:rsid w:val="00B96CC8"/>
    <w:rsid w:val="00BA263C"/>
    <w:rsid w:val="00BA33FF"/>
    <w:rsid w:val="00BA7828"/>
    <w:rsid w:val="00BB139D"/>
    <w:rsid w:val="00BB24D7"/>
    <w:rsid w:val="00BB4751"/>
    <w:rsid w:val="00BB5193"/>
    <w:rsid w:val="00BB6D46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4E44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2A24"/>
    <w:rsid w:val="00C031F1"/>
    <w:rsid w:val="00C0645E"/>
    <w:rsid w:val="00C066C2"/>
    <w:rsid w:val="00C1227C"/>
    <w:rsid w:val="00C131CF"/>
    <w:rsid w:val="00C13BE1"/>
    <w:rsid w:val="00C1454E"/>
    <w:rsid w:val="00C14557"/>
    <w:rsid w:val="00C179CC"/>
    <w:rsid w:val="00C215AD"/>
    <w:rsid w:val="00C3051D"/>
    <w:rsid w:val="00C30788"/>
    <w:rsid w:val="00C31279"/>
    <w:rsid w:val="00C33BB9"/>
    <w:rsid w:val="00C34284"/>
    <w:rsid w:val="00C35D2B"/>
    <w:rsid w:val="00C36301"/>
    <w:rsid w:val="00C41809"/>
    <w:rsid w:val="00C43F47"/>
    <w:rsid w:val="00C44077"/>
    <w:rsid w:val="00C440F9"/>
    <w:rsid w:val="00C47168"/>
    <w:rsid w:val="00C47325"/>
    <w:rsid w:val="00C50B5F"/>
    <w:rsid w:val="00C52540"/>
    <w:rsid w:val="00C5305D"/>
    <w:rsid w:val="00C54219"/>
    <w:rsid w:val="00C55A2C"/>
    <w:rsid w:val="00C55DF7"/>
    <w:rsid w:val="00C570A5"/>
    <w:rsid w:val="00C60552"/>
    <w:rsid w:val="00C61B06"/>
    <w:rsid w:val="00C643B7"/>
    <w:rsid w:val="00C64A16"/>
    <w:rsid w:val="00C64B0A"/>
    <w:rsid w:val="00C65029"/>
    <w:rsid w:val="00C65A8B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0AD1"/>
    <w:rsid w:val="00CA1D03"/>
    <w:rsid w:val="00CA2D4B"/>
    <w:rsid w:val="00CA2DC4"/>
    <w:rsid w:val="00CA487A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C66D8"/>
    <w:rsid w:val="00CD338D"/>
    <w:rsid w:val="00CD3DCD"/>
    <w:rsid w:val="00CD4682"/>
    <w:rsid w:val="00CE20A5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3CE4"/>
    <w:rsid w:val="00D5564E"/>
    <w:rsid w:val="00D56FB4"/>
    <w:rsid w:val="00D66178"/>
    <w:rsid w:val="00D6703E"/>
    <w:rsid w:val="00D7058E"/>
    <w:rsid w:val="00D70B68"/>
    <w:rsid w:val="00D731D0"/>
    <w:rsid w:val="00D73EFC"/>
    <w:rsid w:val="00D73F93"/>
    <w:rsid w:val="00D74B30"/>
    <w:rsid w:val="00D75FD3"/>
    <w:rsid w:val="00D76159"/>
    <w:rsid w:val="00D77073"/>
    <w:rsid w:val="00D77187"/>
    <w:rsid w:val="00D77E04"/>
    <w:rsid w:val="00D81550"/>
    <w:rsid w:val="00D8672A"/>
    <w:rsid w:val="00D872A0"/>
    <w:rsid w:val="00D8745F"/>
    <w:rsid w:val="00D90DD1"/>
    <w:rsid w:val="00D93575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05AC"/>
    <w:rsid w:val="00DC456C"/>
    <w:rsid w:val="00DC4B28"/>
    <w:rsid w:val="00DC53F0"/>
    <w:rsid w:val="00DC6ED6"/>
    <w:rsid w:val="00DC7FD4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0FBC"/>
    <w:rsid w:val="00DE3AD2"/>
    <w:rsid w:val="00DE3D66"/>
    <w:rsid w:val="00DE4D21"/>
    <w:rsid w:val="00DE551E"/>
    <w:rsid w:val="00DE58A3"/>
    <w:rsid w:val="00DE5964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62C"/>
    <w:rsid w:val="00E20D43"/>
    <w:rsid w:val="00E2115B"/>
    <w:rsid w:val="00E211E6"/>
    <w:rsid w:val="00E254DF"/>
    <w:rsid w:val="00E26EF7"/>
    <w:rsid w:val="00E27AEF"/>
    <w:rsid w:val="00E312DA"/>
    <w:rsid w:val="00E32110"/>
    <w:rsid w:val="00E32782"/>
    <w:rsid w:val="00E3444C"/>
    <w:rsid w:val="00E4082C"/>
    <w:rsid w:val="00E41164"/>
    <w:rsid w:val="00E414D1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3F7C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135B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4D4D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4C64"/>
    <w:rsid w:val="00F361AA"/>
    <w:rsid w:val="00F369AF"/>
    <w:rsid w:val="00F369B7"/>
    <w:rsid w:val="00F42598"/>
    <w:rsid w:val="00F42640"/>
    <w:rsid w:val="00F441A6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1D5B"/>
    <w:rsid w:val="00F72119"/>
    <w:rsid w:val="00F72DA4"/>
    <w:rsid w:val="00F73331"/>
    <w:rsid w:val="00F73B3E"/>
    <w:rsid w:val="00F75649"/>
    <w:rsid w:val="00F75A23"/>
    <w:rsid w:val="00F77634"/>
    <w:rsid w:val="00F84237"/>
    <w:rsid w:val="00F90E34"/>
    <w:rsid w:val="00F924F3"/>
    <w:rsid w:val="00F93CDA"/>
    <w:rsid w:val="00F9469D"/>
    <w:rsid w:val="00F96A34"/>
    <w:rsid w:val="00F96C4E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1677"/>
    <w:rsid w:val="00FC2C6D"/>
    <w:rsid w:val="00FC3ABE"/>
    <w:rsid w:val="00FC64EA"/>
    <w:rsid w:val="00FD1E63"/>
    <w:rsid w:val="00FD22B8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A04A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3A04A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A04A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3A04A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9032-4E48-402B-85F5-C510D9D6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3739</Words>
  <Characters>21316</Characters>
  <Application>Microsoft Office Word</Application>
  <DocSecurity>0</DocSecurity>
  <Lines>177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li</cp:lastModifiedBy>
  <cp:revision>7</cp:revision>
  <cp:lastPrinted>2020-04-11T11:31:00Z</cp:lastPrinted>
  <dcterms:created xsi:type="dcterms:W3CDTF">2024-04-06T10:56:00Z</dcterms:created>
  <dcterms:modified xsi:type="dcterms:W3CDTF">2024-04-07T16:10:00Z</dcterms:modified>
</cp:coreProperties>
</file>